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42" w:rsidRDefault="00B45D42" w:rsidP="00844F15"/>
    <w:p w:rsidR="00E612CC" w:rsidRPr="00BF6D3C" w:rsidRDefault="00E612CC" w:rsidP="00844F15"/>
    <w:p w:rsidR="00E612CC" w:rsidRDefault="00B45D42" w:rsidP="00B95C1D">
      <w:pPr>
        <w:ind w:left="-426"/>
        <w:jc w:val="center"/>
        <w:rPr>
          <w:b/>
        </w:rPr>
      </w:pPr>
      <w:r>
        <w:rPr>
          <w:b/>
        </w:rPr>
        <w:t xml:space="preserve">  </w:t>
      </w:r>
      <w:r w:rsidR="00001B97" w:rsidRPr="00B45D42">
        <w:rPr>
          <w:b/>
        </w:rPr>
        <w:t>С</w:t>
      </w:r>
      <w:r w:rsidR="00844F15" w:rsidRPr="00B45D42">
        <w:rPr>
          <w:b/>
        </w:rPr>
        <w:t>тоимость</w:t>
      </w:r>
      <w:r w:rsidR="00B95C1D">
        <w:rPr>
          <w:b/>
        </w:rPr>
        <w:t xml:space="preserve"> </w:t>
      </w:r>
      <w:r w:rsidR="008C459F">
        <w:rPr>
          <w:b/>
        </w:rPr>
        <w:t>предоставления</w:t>
      </w:r>
      <w:r w:rsidR="00844F15" w:rsidRPr="00B45D42">
        <w:rPr>
          <w:b/>
        </w:rPr>
        <w:t xml:space="preserve"> </w:t>
      </w:r>
      <w:r w:rsidR="00B95C1D">
        <w:rPr>
          <w:b/>
        </w:rPr>
        <w:t>услуг</w:t>
      </w:r>
      <w:r w:rsidR="008C459F">
        <w:rPr>
          <w:b/>
        </w:rPr>
        <w:t xml:space="preserve"> </w:t>
      </w:r>
      <w:r w:rsidR="00B95C1D">
        <w:rPr>
          <w:b/>
        </w:rPr>
        <w:t xml:space="preserve">сиделки </w:t>
      </w:r>
    </w:p>
    <w:p w:rsidR="00E612CC" w:rsidRDefault="00E612CC" w:rsidP="00B95C1D">
      <w:pPr>
        <w:ind w:left="-426"/>
        <w:jc w:val="center"/>
        <w:rPr>
          <w:b/>
        </w:rPr>
      </w:pP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709"/>
        <w:gridCol w:w="5387"/>
        <w:gridCol w:w="1985"/>
        <w:gridCol w:w="1842"/>
      </w:tblGrid>
      <w:tr w:rsidR="00773814" w:rsidTr="001527FF">
        <w:trPr>
          <w:trHeight w:val="12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2CC" w:rsidRPr="00773814" w:rsidRDefault="00E612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773814">
              <w:rPr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77381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12CC" w:rsidRPr="00773814" w:rsidRDefault="00E612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12CC" w:rsidRPr="00773814" w:rsidRDefault="00E612CC" w:rsidP="001527FF">
            <w:pPr>
              <w:jc w:val="center"/>
              <w:rPr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 xml:space="preserve">Стоимость сиделки дневной смены (12 </w:t>
            </w:r>
            <w:proofErr w:type="gramStart"/>
            <w:r w:rsidRPr="00773814">
              <w:rPr>
                <w:bCs/>
                <w:color w:val="000000"/>
                <w:sz w:val="22"/>
                <w:szCs w:val="22"/>
              </w:rPr>
              <w:t>часов)</w:t>
            </w:r>
            <w:r w:rsidR="001527FF">
              <w:rPr>
                <w:bCs/>
                <w:color w:val="000000"/>
                <w:sz w:val="22"/>
                <w:szCs w:val="22"/>
              </w:rPr>
              <w:t>*</w:t>
            </w:r>
            <w:proofErr w:type="gramEnd"/>
            <w:r w:rsidRPr="00773814">
              <w:rPr>
                <w:bCs/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814" w:rsidRDefault="00E612CC" w:rsidP="007738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Стоимость сиделки</w:t>
            </w:r>
            <w:r w:rsidR="0077381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73814">
              <w:rPr>
                <w:bCs/>
                <w:color w:val="000000"/>
                <w:sz w:val="22"/>
                <w:szCs w:val="22"/>
              </w:rPr>
              <w:t>в сутки</w:t>
            </w:r>
          </w:p>
          <w:p w:rsidR="00773814" w:rsidRDefault="00E612CC" w:rsidP="007738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 xml:space="preserve">(24 </w:t>
            </w:r>
            <w:proofErr w:type="gramStart"/>
            <w:r w:rsidRPr="00773814">
              <w:rPr>
                <w:bCs/>
                <w:color w:val="000000"/>
                <w:sz w:val="22"/>
                <w:szCs w:val="22"/>
              </w:rPr>
              <w:t>часа)</w:t>
            </w:r>
            <w:r w:rsidR="001527FF">
              <w:rPr>
                <w:bCs/>
                <w:color w:val="000000"/>
                <w:sz w:val="22"/>
                <w:szCs w:val="22"/>
              </w:rPr>
              <w:t>*</w:t>
            </w:r>
            <w:proofErr w:type="gramEnd"/>
            <w:r w:rsidRPr="00773814">
              <w:rPr>
                <w:bCs/>
                <w:color w:val="000000"/>
                <w:sz w:val="22"/>
                <w:szCs w:val="22"/>
              </w:rPr>
              <w:t>,</w:t>
            </w:r>
          </w:p>
          <w:p w:rsidR="00E612CC" w:rsidRPr="00773814" w:rsidRDefault="00E612CC" w:rsidP="00773814">
            <w:pPr>
              <w:jc w:val="center"/>
              <w:rPr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773814" w:rsidTr="001527FF">
        <w:trPr>
          <w:trHeight w:val="23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12CC" w:rsidRPr="00773814" w:rsidRDefault="00E612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612CC" w:rsidRPr="00773814" w:rsidRDefault="00E612CC" w:rsidP="00B675E2">
            <w:pPr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Услуги сиделки потребителям, нуждающихся в постороннем уходе</w:t>
            </w:r>
            <w:r w:rsidR="00B675E2">
              <w:rPr>
                <w:bCs/>
                <w:color w:val="000000"/>
                <w:sz w:val="22"/>
                <w:szCs w:val="22"/>
              </w:rPr>
              <w:t xml:space="preserve"> - </w:t>
            </w:r>
            <w:r w:rsidRPr="00773814">
              <w:rPr>
                <w:bCs/>
                <w:color w:val="000000"/>
                <w:sz w:val="22"/>
                <w:szCs w:val="22"/>
              </w:rPr>
              <w:t xml:space="preserve">частично утратившими способность либо возможность осуществлять самообслуживание, самостоятельно передвигаться, обеспечивать основные жизненные потребности   в силу заболеваний, травмы, возраста или наличия инвалидности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12CC" w:rsidRPr="00773814" w:rsidRDefault="00E612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12CC" w:rsidRPr="00773814" w:rsidRDefault="00E612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2415</w:t>
            </w:r>
          </w:p>
        </w:tc>
      </w:tr>
      <w:tr w:rsidR="00773814" w:rsidTr="001527FF">
        <w:trPr>
          <w:trHeight w:val="22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12CC" w:rsidRPr="00773814" w:rsidRDefault="00E612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12CC" w:rsidRDefault="00E612CC">
            <w:pPr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 xml:space="preserve">Услуги сиделки потребителям, нуждающихся в постороннем уходе </w:t>
            </w:r>
            <w:r w:rsidR="00B675E2">
              <w:rPr>
                <w:bCs/>
                <w:color w:val="000000"/>
                <w:sz w:val="22"/>
                <w:szCs w:val="22"/>
              </w:rPr>
              <w:t>-</w:t>
            </w:r>
            <w:r w:rsidRPr="00773814">
              <w:rPr>
                <w:bCs/>
                <w:color w:val="000000"/>
                <w:sz w:val="22"/>
                <w:szCs w:val="22"/>
              </w:rPr>
              <w:t xml:space="preserve"> полностью утративши</w:t>
            </w:r>
            <w:r w:rsidR="00773814">
              <w:rPr>
                <w:bCs/>
                <w:color w:val="000000"/>
                <w:sz w:val="22"/>
                <w:szCs w:val="22"/>
              </w:rPr>
              <w:t>ми</w:t>
            </w:r>
            <w:r w:rsidRPr="00773814">
              <w:rPr>
                <w:bCs/>
                <w:color w:val="000000"/>
                <w:sz w:val="22"/>
                <w:szCs w:val="22"/>
              </w:rPr>
              <w:t xml:space="preserve"> способность либо возможность осуществлять самообслуживание, самостоятельно передвигаться, обеспечивать основные жизненные потребности   в силу заболеваний, травмы, возраста или наличия инвалидности</w:t>
            </w:r>
          </w:p>
          <w:p w:rsidR="00773814" w:rsidRPr="00773814" w:rsidRDefault="0077381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12CC" w:rsidRPr="00773814" w:rsidRDefault="00E612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12CC" w:rsidRPr="00773814" w:rsidRDefault="00E612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2480</w:t>
            </w:r>
          </w:p>
        </w:tc>
      </w:tr>
    </w:tbl>
    <w:p w:rsidR="00E612CC" w:rsidRDefault="00E612CC" w:rsidP="00E612CC">
      <w:pPr>
        <w:ind w:left="-709"/>
        <w:jc w:val="both"/>
      </w:pPr>
    </w:p>
    <w:p w:rsidR="00E612CC" w:rsidRPr="00B45D42" w:rsidRDefault="00E612CC" w:rsidP="00E612CC">
      <w:pPr>
        <w:ind w:left="-709"/>
        <w:jc w:val="both"/>
        <w:rPr>
          <w:sz w:val="20"/>
          <w:szCs w:val="20"/>
        </w:rPr>
      </w:pPr>
      <w:r>
        <w:t>*</w:t>
      </w:r>
      <w:r w:rsidRPr="00B45D42">
        <w:rPr>
          <w:b/>
          <w:sz w:val="20"/>
          <w:szCs w:val="20"/>
        </w:rPr>
        <w:t>Дополнительно оплачивается</w:t>
      </w:r>
      <w:r w:rsidRPr="00B45D42">
        <w:rPr>
          <w:sz w:val="20"/>
          <w:szCs w:val="20"/>
        </w:rPr>
        <w:t>:</w:t>
      </w:r>
    </w:p>
    <w:p w:rsidR="00B675E2" w:rsidRDefault="00B675E2" w:rsidP="00E612CC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+ 10</w:t>
      </w:r>
      <w:r w:rsidR="00E612CC" w:rsidRPr="00B45D42">
        <w:rPr>
          <w:sz w:val="20"/>
          <w:szCs w:val="20"/>
        </w:rPr>
        <w:t>% от основного тарифа, малоподвижного или неподвижного получателя услуг с весом от 80 кг;</w:t>
      </w:r>
    </w:p>
    <w:p w:rsidR="00E612CC" w:rsidRDefault="00E612CC" w:rsidP="00E612CC">
      <w:pPr>
        <w:ind w:left="-709"/>
        <w:jc w:val="both"/>
        <w:rPr>
          <w:sz w:val="20"/>
          <w:szCs w:val="20"/>
        </w:rPr>
      </w:pPr>
      <w:r w:rsidRPr="00B45D42">
        <w:rPr>
          <w:sz w:val="20"/>
          <w:szCs w:val="20"/>
        </w:rPr>
        <w:t>+ 20% от основного тарифа малоподвижного или неподвижного получателя услуг с весом от 100 к</w:t>
      </w:r>
      <w:r>
        <w:rPr>
          <w:sz w:val="20"/>
          <w:szCs w:val="20"/>
        </w:rPr>
        <w:t>г.</w:t>
      </w:r>
    </w:p>
    <w:p w:rsidR="00E612CC" w:rsidRDefault="00E612CC" w:rsidP="00E612CC">
      <w:pPr>
        <w:ind w:left="-709"/>
        <w:jc w:val="both"/>
        <w:rPr>
          <w:sz w:val="20"/>
          <w:szCs w:val="20"/>
        </w:rPr>
      </w:pPr>
    </w:p>
    <w:p w:rsidR="00E612CC" w:rsidRDefault="00E612CC" w:rsidP="00E612CC">
      <w:pPr>
        <w:ind w:left="-709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Стоимость услуг сиделки дневной смены</w:t>
      </w:r>
      <w:r w:rsidR="0054194D">
        <w:rPr>
          <w:b/>
          <w:bCs/>
          <w:color w:val="000000"/>
          <w:sz w:val="20"/>
          <w:szCs w:val="20"/>
        </w:rPr>
        <w:t xml:space="preserve"> (12 часов)</w:t>
      </w:r>
      <w:r>
        <w:rPr>
          <w:b/>
          <w:bCs/>
          <w:color w:val="000000"/>
          <w:sz w:val="20"/>
          <w:szCs w:val="20"/>
        </w:rPr>
        <w:t xml:space="preserve"> за 1 час времени: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155 руб. - для потребителей  частично утратившими способность;                                                                                                                                                          158 руб. 83 коп.- для   потребителей  полностью  утратившими способность</w:t>
      </w:r>
      <w:r>
        <w:rPr>
          <w:b/>
          <w:bCs/>
          <w:color w:val="000000"/>
          <w:sz w:val="20"/>
          <w:szCs w:val="20"/>
        </w:rPr>
        <w:t>.</w:t>
      </w:r>
    </w:p>
    <w:p w:rsidR="00E612CC" w:rsidRDefault="00E612CC" w:rsidP="00E612CC">
      <w:pPr>
        <w:ind w:left="-709"/>
        <w:rPr>
          <w:b/>
          <w:bCs/>
          <w:color w:val="000000"/>
          <w:sz w:val="20"/>
          <w:szCs w:val="20"/>
        </w:rPr>
      </w:pPr>
    </w:p>
    <w:p w:rsidR="00E612CC" w:rsidRDefault="00E612CC" w:rsidP="00E612CC">
      <w:pPr>
        <w:ind w:left="-709"/>
        <w:rPr>
          <w:b/>
        </w:rPr>
      </w:pPr>
      <w:r w:rsidRPr="00E612CC">
        <w:rPr>
          <w:b/>
          <w:sz w:val="20"/>
          <w:szCs w:val="20"/>
        </w:rPr>
        <w:t>Стоимость услуг сиделки в сутки (24 часа) за 1 час времени</w:t>
      </w:r>
      <w:r w:rsidRPr="00E612CC">
        <w:rPr>
          <w:sz w:val="20"/>
          <w:szCs w:val="20"/>
        </w:rPr>
        <w:t>:                                                                                                                                                                                   100 руб. 62 коп. - для потребителей  частично утратившими способность;                                                                                                                                                          103 руб. 33 коп.- для   потребителей  полностью  утратившими способность</w:t>
      </w:r>
      <w:r w:rsidRPr="00E612CC">
        <w:rPr>
          <w:b/>
        </w:rPr>
        <w:t>.</w:t>
      </w:r>
    </w:p>
    <w:p w:rsidR="00E612CC" w:rsidRDefault="00E612CC" w:rsidP="00B95C1D">
      <w:pPr>
        <w:ind w:left="-426"/>
        <w:jc w:val="center"/>
        <w:rPr>
          <w:b/>
        </w:rPr>
      </w:pPr>
    </w:p>
    <w:p w:rsidR="00E612CC" w:rsidRDefault="00E612CC" w:rsidP="00B95C1D">
      <w:pPr>
        <w:ind w:left="-426"/>
        <w:jc w:val="center"/>
        <w:rPr>
          <w:b/>
        </w:rPr>
      </w:pPr>
    </w:p>
    <w:p w:rsidR="00E612CC" w:rsidRDefault="00E612CC" w:rsidP="00B95C1D">
      <w:pPr>
        <w:ind w:left="-426"/>
        <w:jc w:val="center"/>
        <w:rPr>
          <w:b/>
        </w:rPr>
      </w:pPr>
    </w:p>
    <w:p w:rsidR="00E612CC" w:rsidRDefault="00E612CC" w:rsidP="00B95C1D">
      <w:pPr>
        <w:ind w:left="-426"/>
        <w:jc w:val="center"/>
        <w:rPr>
          <w:b/>
        </w:rPr>
      </w:pPr>
    </w:p>
    <w:p w:rsidR="00E612CC" w:rsidRDefault="00E612CC" w:rsidP="00B95C1D">
      <w:pPr>
        <w:ind w:left="-426"/>
        <w:jc w:val="center"/>
        <w:rPr>
          <w:b/>
        </w:rPr>
      </w:pPr>
    </w:p>
    <w:p w:rsidR="00E612CC" w:rsidRDefault="00E612CC" w:rsidP="00B95C1D">
      <w:pPr>
        <w:ind w:left="-426"/>
        <w:jc w:val="center"/>
        <w:rPr>
          <w:b/>
        </w:rPr>
      </w:pPr>
    </w:p>
    <w:p w:rsidR="00E612CC" w:rsidRDefault="00E612CC" w:rsidP="00B95C1D">
      <w:pPr>
        <w:ind w:left="-426"/>
        <w:jc w:val="center"/>
        <w:rPr>
          <w:b/>
        </w:rPr>
      </w:pPr>
    </w:p>
    <w:p w:rsidR="0054194D" w:rsidRDefault="0054194D" w:rsidP="00B95C1D">
      <w:pPr>
        <w:ind w:left="-426"/>
        <w:jc w:val="center"/>
        <w:rPr>
          <w:b/>
        </w:rPr>
      </w:pPr>
    </w:p>
    <w:p w:rsidR="0054194D" w:rsidRDefault="0054194D" w:rsidP="00B95C1D">
      <w:pPr>
        <w:ind w:left="-426"/>
        <w:jc w:val="center"/>
        <w:rPr>
          <w:b/>
        </w:rPr>
      </w:pPr>
    </w:p>
    <w:p w:rsidR="0054194D" w:rsidRDefault="0054194D" w:rsidP="00B95C1D">
      <w:pPr>
        <w:ind w:left="-426"/>
        <w:jc w:val="center"/>
        <w:rPr>
          <w:b/>
        </w:rPr>
      </w:pPr>
    </w:p>
    <w:p w:rsidR="0054194D" w:rsidRDefault="0054194D" w:rsidP="00B95C1D">
      <w:pPr>
        <w:ind w:left="-426"/>
        <w:jc w:val="center"/>
        <w:rPr>
          <w:b/>
        </w:rPr>
      </w:pPr>
    </w:p>
    <w:p w:rsidR="00E612CC" w:rsidRDefault="00E612CC" w:rsidP="00B95C1D">
      <w:pPr>
        <w:ind w:left="-426"/>
        <w:jc w:val="center"/>
        <w:rPr>
          <w:b/>
        </w:rPr>
      </w:pPr>
    </w:p>
    <w:p w:rsidR="008036D8" w:rsidRDefault="008036D8" w:rsidP="00B95C1D">
      <w:pPr>
        <w:ind w:left="-426"/>
        <w:jc w:val="center"/>
        <w:rPr>
          <w:b/>
        </w:rPr>
      </w:pPr>
      <w:bookmarkStart w:id="0" w:name="_GoBack"/>
      <w:bookmarkEnd w:id="0"/>
    </w:p>
    <w:p w:rsidR="00E612CC" w:rsidRDefault="00E612CC" w:rsidP="00B95C1D">
      <w:pPr>
        <w:ind w:left="-426"/>
        <w:jc w:val="center"/>
        <w:rPr>
          <w:b/>
        </w:rPr>
      </w:pPr>
    </w:p>
    <w:p w:rsidR="007B104A" w:rsidRDefault="007B104A" w:rsidP="007B104A">
      <w:pPr>
        <w:ind w:left="-426"/>
        <w:jc w:val="center"/>
        <w:rPr>
          <w:b/>
        </w:rPr>
      </w:pPr>
    </w:p>
    <w:p w:rsidR="007B104A" w:rsidRDefault="007B104A" w:rsidP="007B104A">
      <w:pPr>
        <w:ind w:left="-426"/>
        <w:jc w:val="center"/>
        <w:rPr>
          <w:b/>
        </w:rPr>
      </w:pPr>
    </w:p>
    <w:p w:rsidR="00E612CC" w:rsidRDefault="00E612CC" w:rsidP="007B104A">
      <w:pPr>
        <w:ind w:left="-426"/>
        <w:jc w:val="center"/>
        <w:rPr>
          <w:b/>
        </w:rPr>
      </w:pPr>
      <w:r>
        <w:rPr>
          <w:b/>
        </w:rPr>
        <w:lastRenderedPageBreak/>
        <w:t xml:space="preserve">Перечень </w:t>
      </w:r>
      <w:r w:rsidR="007D56DC">
        <w:rPr>
          <w:b/>
        </w:rPr>
        <w:t xml:space="preserve">и периодичность предоставления услуг </w:t>
      </w:r>
      <w:r w:rsidR="0054194D">
        <w:rPr>
          <w:b/>
        </w:rPr>
        <w:t xml:space="preserve"> </w:t>
      </w:r>
    </w:p>
    <w:p w:rsidR="007B104A" w:rsidRDefault="007B104A" w:rsidP="00B95C1D">
      <w:pPr>
        <w:ind w:left="-426"/>
        <w:jc w:val="center"/>
        <w:rPr>
          <w:b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6096"/>
        <w:gridCol w:w="1843"/>
        <w:gridCol w:w="1842"/>
      </w:tblGrid>
      <w:tr w:rsidR="007B104A" w:rsidTr="007D56DC">
        <w:trPr>
          <w:trHeight w:val="66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Pr="00773814" w:rsidRDefault="007B10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Наименование   услуг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Pr="00773814" w:rsidRDefault="007B104A" w:rsidP="005419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>Периодичность предоставления услуг</w:t>
            </w:r>
          </w:p>
        </w:tc>
      </w:tr>
      <w:tr w:rsidR="007B104A" w:rsidTr="007D56DC">
        <w:trPr>
          <w:trHeight w:val="839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Pr="00773814" w:rsidRDefault="007B10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Pr="00773814" w:rsidRDefault="007B104A" w:rsidP="005419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81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814">
              <w:rPr>
                <w:bCs/>
                <w:color w:val="000000"/>
                <w:sz w:val="22"/>
                <w:szCs w:val="22"/>
              </w:rPr>
              <w:t>частично</w:t>
            </w:r>
            <w:proofErr w:type="gramEnd"/>
            <w:r w:rsidRPr="00773814">
              <w:rPr>
                <w:bCs/>
                <w:color w:val="000000"/>
                <w:sz w:val="22"/>
                <w:szCs w:val="22"/>
              </w:rPr>
              <w:t xml:space="preserve"> утратившими способ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Pr="00773814" w:rsidRDefault="007B104A" w:rsidP="0054194D">
            <w:pPr>
              <w:spacing w:after="24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773814">
              <w:rPr>
                <w:bCs/>
                <w:color w:val="000000"/>
                <w:sz w:val="22"/>
                <w:szCs w:val="22"/>
              </w:rPr>
              <w:t>полностью</w:t>
            </w:r>
            <w:proofErr w:type="gramEnd"/>
            <w:r w:rsidRPr="00773814">
              <w:rPr>
                <w:bCs/>
                <w:color w:val="000000"/>
                <w:sz w:val="22"/>
                <w:szCs w:val="22"/>
              </w:rPr>
              <w:t xml:space="preserve"> утратившими способность</w:t>
            </w:r>
          </w:p>
        </w:tc>
      </w:tr>
      <w:tr w:rsidR="007B104A" w:rsidTr="007D56DC">
        <w:trPr>
          <w:trHeight w:val="6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раза в сут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раза в сутки </w:t>
            </w:r>
          </w:p>
        </w:tc>
      </w:tr>
      <w:tr w:rsidR="007B104A" w:rsidTr="007B174D">
        <w:trPr>
          <w:trHeight w:val="9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сутки</w:t>
            </w:r>
          </w:p>
        </w:tc>
      </w:tr>
      <w:tr w:rsidR="007B104A" w:rsidTr="007D56DC">
        <w:trPr>
          <w:trHeight w:val="9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раза в сут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proofErr w:type="gramStart"/>
            <w:r>
              <w:rPr>
                <w:color w:val="000000"/>
                <w:sz w:val="22"/>
                <w:szCs w:val="22"/>
              </w:rPr>
              <w:t>раз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тки</w:t>
            </w:r>
          </w:p>
        </w:tc>
      </w:tr>
      <w:tr w:rsidR="007B104A" w:rsidTr="007B174D">
        <w:trPr>
          <w:trHeight w:val="9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, не менее 2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раза в сутки </w:t>
            </w:r>
          </w:p>
        </w:tc>
      </w:tr>
      <w:tr w:rsidR="007B104A" w:rsidTr="007B174D">
        <w:trPr>
          <w:trHeight w:val="9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раз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</w:t>
            </w:r>
            <w:proofErr w:type="gramStart"/>
            <w:r>
              <w:rPr>
                <w:color w:val="000000"/>
                <w:sz w:val="22"/>
                <w:szCs w:val="22"/>
              </w:rPr>
              <w:t>раз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тки</w:t>
            </w:r>
          </w:p>
        </w:tc>
      </w:tr>
      <w:tr w:rsidR="007B104A" w:rsidTr="007B174D">
        <w:trPr>
          <w:trHeight w:val="8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7B104A" w:rsidTr="007D56DC">
        <w:trPr>
          <w:trHeight w:val="8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вождение на прогулках (в том числе у врач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 w:rsidP="007D5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 в день (по состоянию здоровья / в зависимости от текущих климатических услов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 w:rsidP="007B17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17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 в день (по состоянию здоровья / в зависимости от текущих климатических условий)</w:t>
            </w:r>
          </w:p>
        </w:tc>
      </w:tr>
      <w:tr w:rsidR="007B104A" w:rsidTr="007B174D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</w:t>
            </w:r>
            <w:proofErr w:type="gramStart"/>
            <w:r>
              <w:rPr>
                <w:color w:val="000000"/>
                <w:sz w:val="22"/>
                <w:szCs w:val="22"/>
              </w:rPr>
              <w:t>получателя  услу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, не менее 2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, не менее 2 раз</w:t>
            </w:r>
          </w:p>
        </w:tc>
      </w:tr>
      <w:tr w:rsidR="007B104A" w:rsidTr="007B174D">
        <w:trPr>
          <w:trHeight w:val="7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иема получателем услуги лекарственных средств в соответствии с назначением вра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 в сутки</w:t>
            </w:r>
          </w:p>
        </w:tc>
      </w:tr>
      <w:tr w:rsidR="007B104A" w:rsidTr="007B174D">
        <w:trPr>
          <w:trHeight w:val="8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тическое наблюдение за </w:t>
            </w:r>
            <w:proofErr w:type="gramStart"/>
            <w:r>
              <w:rPr>
                <w:color w:val="000000"/>
                <w:sz w:val="22"/>
                <w:szCs w:val="22"/>
              </w:rPr>
              <w:t>получателем  услу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целях выявления отклонений в состоянии его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04A" w:rsidRDefault="007B10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 в сутки</w:t>
            </w:r>
          </w:p>
        </w:tc>
      </w:tr>
    </w:tbl>
    <w:p w:rsidR="00E612CC" w:rsidRDefault="00E612CC" w:rsidP="007B174D">
      <w:pPr>
        <w:ind w:left="-426"/>
        <w:jc w:val="center"/>
        <w:rPr>
          <w:b/>
        </w:rPr>
      </w:pPr>
    </w:p>
    <w:sectPr w:rsidR="00E612CC" w:rsidSect="007B104A">
      <w:pgSz w:w="11906" w:h="16838"/>
      <w:pgMar w:top="1134" w:right="1274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4F"/>
    <w:multiLevelType w:val="hybridMultilevel"/>
    <w:tmpl w:val="54BC173C"/>
    <w:lvl w:ilvl="0" w:tplc="884A15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4F3167C"/>
    <w:multiLevelType w:val="hybridMultilevel"/>
    <w:tmpl w:val="DC321B06"/>
    <w:lvl w:ilvl="0" w:tplc="B7DC255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16562444"/>
    <w:multiLevelType w:val="multilevel"/>
    <w:tmpl w:val="31FAB76E"/>
    <w:lvl w:ilvl="0">
      <w:start w:val="1"/>
      <w:numFmt w:val="decimal"/>
      <w:lvlText w:val="%1."/>
      <w:lvlJc w:val="left"/>
      <w:pPr>
        <w:ind w:left="1408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800"/>
      </w:pPr>
      <w:rPr>
        <w:rFonts w:cs="Times New Roman" w:hint="default"/>
      </w:rPr>
    </w:lvl>
  </w:abstractNum>
  <w:abstractNum w:abstractNumId="3">
    <w:nsid w:val="234E1BE6"/>
    <w:multiLevelType w:val="hybridMultilevel"/>
    <w:tmpl w:val="386E3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10151A"/>
    <w:multiLevelType w:val="hybridMultilevel"/>
    <w:tmpl w:val="BF164F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4C30B1"/>
    <w:multiLevelType w:val="hybridMultilevel"/>
    <w:tmpl w:val="A0FA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7725EE"/>
    <w:multiLevelType w:val="hybridMultilevel"/>
    <w:tmpl w:val="9DA4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F17CFD"/>
    <w:multiLevelType w:val="hybridMultilevel"/>
    <w:tmpl w:val="CF60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5356BE"/>
    <w:multiLevelType w:val="hybridMultilevel"/>
    <w:tmpl w:val="3FF4FC18"/>
    <w:lvl w:ilvl="0" w:tplc="BD88B1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7B12D53"/>
    <w:multiLevelType w:val="hybridMultilevel"/>
    <w:tmpl w:val="9C78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AA2257"/>
    <w:multiLevelType w:val="hybridMultilevel"/>
    <w:tmpl w:val="4A2E528A"/>
    <w:lvl w:ilvl="0" w:tplc="7D4C6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E32DC5"/>
    <w:multiLevelType w:val="hybridMultilevel"/>
    <w:tmpl w:val="4FCE1962"/>
    <w:lvl w:ilvl="0" w:tplc="74C081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C56551D"/>
    <w:multiLevelType w:val="hybridMultilevel"/>
    <w:tmpl w:val="C976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0F6E2B"/>
    <w:multiLevelType w:val="hybridMultilevel"/>
    <w:tmpl w:val="682E2AFA"/>
    <w:lvl w:ilvl="0" w:tplc="AE9E5C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44A3A12"/>
    <w:multiLevelType w:val="hybridMultilevel"/>
    <w:tmpl w:val="0C6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50C4A"/>
    <w:multiLevelType w:val="hybridMultilevel"/>
    <w:tmpl w:val="8AD6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2D6E58"/>
    <w:multiLevelType w:val="hybridMultilevel"/>
    <w:tmpl w:val="733E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25"/>
    <w:rsid w:val="00001B97"/>
    <w:rsid w:val="000049D0"/>
    <w:rsid w:val="00005E8B"/>
    <w:rsid w:val="00005F92"/>
    <w:rsid w:val="00007FA2"/>
    <w:rsid w:val="00011CA1"/>
    <w:rsid w:val="000129A1"/>
    <w:rsid w:val="00013E95"/>
    <w:rsid w:val="000155D4"/>
    <w:rsid w:val="00021029"/>
    <w:rsid w:val="00022275"/>
    <w:rsid w:val="00022CBF"/>
    <w:rsid w:val="00024771"/>
    <w:rsid w:val="00024A45"/>
    <w:rsid w:val="000254C7"/>
    <w:rsid w:val="000257E6"/>
    <w:rsid w:val="00025FEB"/>
    <w:rsid w:val="00030620"/>
    <w:rsid w:val="00030E77"/>
    <w:rsid w:val="00031722"/>
    <w:rsid w:val="00033C20"/>
    <w:rsid w:val="00034806"/>
    <w:rsid w:val="00035985"/>
    <w:rsid w:val="00036213"/>
    <w:rsid w:val="00041867"/>
    <w:rsid w:val="00041BCA"/>
    <w:rsid w:val="00042D21"/>
    <w:rsid w:val="00043675"/>
    <w:rsid w:val="00043C3D"/>
    <w:rsid w:val="00045341"/>
    <w:rsid w:val="000464EE"/>
    <w:rsid w:val="00050D67"/>
    <w:rsid w:val="000511B5"/>
    <w:rsid w:val="0005529B"/>
    <w:rsid w:val="00057086"/>
    <w:rsid w:val="00057121"/>
    <w:rsid w:val="000579E4"/>
    <w:rsid w:val="000619B6"/>
    <w:rsid w:val="00061FF2"/>
    <w:rsid w:val="000626EF"/>
    <w:rsid w:val="0006375F"/>
    <w:rsid w:val="00063987"/>
    <w:rsid w:val="0006540A"/>
    <w:rsid w:val="000662B0"/>
    <w:rsid w:val="000665F4"/>
    <w:rsid w:val="00067512"/>
    <w:rsid w:val="0007149E"/>
    <w:rsid w:val="0007180A"/>
    <w:rsid w:val="00071B22"/>
    <w:rsid w:val="000723D9"/>
    <w:rsid w:val="00073D0A"/>
    <w:rsid w:val="0007544E"/>
    <w:rsid w:val="00081C61"/>
    <w:rsid w:val="00084C9F"/>
    <w:rsid w:val="000851CE"/>
    <w:rsid w:val="00086904"/>
    <w:rsid w:val="00090574"/>
    <w:rsid w:val="00090EC9"/>
    <w:rsid w:val="000918D0"/>
    <w:rsid w:val="000923F9"/>
    <w:rsid w:val="0009241B"/>
    <w:rsid w:val="00092562"/>
    <w:rsid w:val="000925ED"/>
    <w:rsid w:val="00093093"/>
    <w:rsid w:val="000932A8"/>
    <w:rsid w:val="00094389"/>
    <w:rsid w:val="000945F4"/>
    <w:rsid w:val="00094EFD"/>
    <w:rsid w:val="0009574C"/>
    <w:rsid w:val="000960B8"/>
    <w:rsid w:val="000962F4"/>
    <w:rsid w:val="000978B8"/>
    <w:rsid w:val="00097B4C"/>
    <w:rsid w:val="000A2BAA"/>
    <w:rsid w:val="000A6793"/>
    <w:rsid w:val="000A705C"/>
    <w:rsid w:val="000A7973"/>
    <w:rsid w:val="000A7B6A"/>
    <w:rsid w:val="000B00D4"/>
    <w:rsid w:val="000B0BBB"/>
    <w:rsid w:val="000B1004"/>
    <w:rsid w:val="000B27C1"/>
    <w:rsid w:val="000B4C70"/>
    <w:rsid w:val="000B69A7"/>
    <w:rsid w:val="000B7088"/>
    <w:rsid w:val="000C0001"/>
    <w:rsid w:val="000C2B77"/>
    <w:rsid w:val="000C40C8"/>
    <w:rsid w:val="000C4257"/>
    <w:rsid w:val="000C7989"/>
    <w:rsid w:val="000D2E1F"/>
    <w:rsid w:val="000D3245"/>
    <w:rsid w:val="000D4ED4"/>
    <w:rsid w:val="000E055C"/>
    <w:rsid w:val="000E0CED"/>
    <w:rsid w:val="000E35DF"/>
    <w:rsid w:val="000E4C50"/>
    <w:rsid w:val="000E58EB"/>
    <w:rsid w:val="000E6363"/>
    <w:rsid w:val="000E6760"/>
    <w:rsid w:val="000F058D"/>
    <w:rsid w:val="000F0E4D"/>
    <w:rsid w:val="000F159F"/>
    <w:rsid w:val="000F4940"/>
    <w:rsid w:val="000F4E68"/>
    <w:rsid w:val="000F6BA9"/>
    <w:rsid w:val="000F7046"/>
    <w:rsid w:val="00102352"/>
    <w:rsid w:val="00102956"/>
    <w:rsid w:val="00103707"/>
    <w:rsid w:val="00104F44"/>
    <w:rsid w:val="001059DC"/>
    <w:rsid w:val="0010627E"/>
    <w:rsid w:val="00110871"/>
    <w:rsid w:val="00110C55"/>
    <w:rsid w:val="0011111D"/>
    <w:rsid w:val="00112603"/>
    <w:rsid w:val="0011272F"/>
    <w:rsid w:val="00113B6F"/>
    <w:rsid w:val="00113FB3"/>
    <w:rsid w:val="00120A75"/>
    <w:rsid w:val="0012417F"/>
    <w:rsid w:val="00125D00"/>
    <w:rsid w:val="001262E6"/>
    <w:rsid w:val="00126506"/>
    <w:rsid w:val="00126DD5"/>
    <w:rsid w:val="00130D58"/>
    <w:rsid w:val="001332F2"/>
    <w:rsid w:val="001338AA"/>
    <w:rsid w:val="00133E42"/>
    <w:rsid w:val="001342C9"/>
    <w:rsid w:val="001357F6"/>
    <w:rsid w:val="00136E0D"/>
    <w:rsid w:val="00137311"/>
    <w:rsid w:val="00140EA0"/>
    <w:rsid w:val="001410CB"/>
    <w:rsid w:val="00142E66"/>
    <w:rsid w:val="00143898"/>
    <w:rsid w:val="00143A18"/>
    <w:rsid w:val="00144257"/>
    <w:rsid w:val="00146046"/>
    <w:rsid w:val="0014631C"/>
    <w:rsid w:val="00147984"/>
    <w:rsid w:val="00147B51"/>
    <w:rsid w:val="0015159F"/>
    <w:rsid w:val="001527FF"/>
    <w:rsid w:val="0015325F"/>
    <w:rsid w:val="00154B50"/>
    <w:rsid w:val="00155267"/>
    <w:rsid w:val="0015582B"/>
    <w:rsid w:val="00156331"/>
    <w:rsid w:val="00160F15"/>
    <w:rsid w:val="001640E2"/>
    <w:rsid w:val="00164913"/>
    <w:rsid w:val="00165988"/>
    <w:rsid w:val="00166A9F"/>
    <w:rsid w:val="00170559"/>
    <w:rsid w:val="001709BD"/>
    <w:rsid w:val="00171752"/>
    <w:rsid w:val="00171C7A"/>
    <w:rsid w:val="0017231A"/>
    <w:rsid w:val="00173464"/>
    <w:rsid w:val="00173945"/>
    <w:rsid w:val="001739D5"/>
    <w:rsid w:val="001753DD"/>
    <w:rsid w:val="00176530"/>
    <w:rsid w:val="00177AF5"/>
    <w:rsid w:val="00180F15"/>
    <w:rsid w:val="00183C13"/>
    <w:rsid w:val="001842A7"/>
    <w:rsid w:val="0018548C"/>
    <w:rsid w:val="00187EAA"/>
    <w:rsid w:val="0019067D"/>
    <w:rsid w:val="00190764"/>
    <w:rsid w:val="0019162D"/>
    <w:rsid w:val="00192166"/>
    <w:rsid w:val="00196B79"/>
    <w:rsid w:val="001973A0"/>
    <w:rsid w:val="001A1DEA"/>
    <w:rsid w:val="001A4626"/>
    <w:rsid w:val="001A4DB4"/>
    <w:rsid w:val="001A5C1F"/>
    <w:rsid w:val="001A6393"/>
    <w:rsid w:val="001A6CFD"/>
    <w:rsid w:val="001B146B"/>
    <w:rsid w:val="001B4DCF"/>
    <w:rsid w:val="001B5ADE"/>
    <w:rsid w:val="001B5C81"/>
    <w:rsid w:val="001B6319"/>
    <w:rsid w:val="001B641B"/>
    <w:rsid w:val="001C12E3"/>
    <w:rsid w:val="001C27B6"/>
    <w:rsid w:val="001C2D0E"/>
    <w:rsid w:val="001D045D"/>
    <w:rsid w:val="001D1B1A"/>
    <w:rsid w:val="001D2EDF"/>
    <w:rsid w:val="001D35F2"/>
    <w:rsid w:val="001D4382"/>
    <w:rsid w:val="001D717E"/>
    <w:rsid w:val="001E1689"/>
    <w:rsid w:val="001E1CD2"/>
    <w:rsid w:val="001E1F49"/>
    <w:rsid w:val="001E3E2B"/>
    <w:rsid w:val="001E6527"/>
    <w:rsid w:val="001F1BA1"/>
    <w:rsid w:val="001F2F88"/>
    <w:rsid w:val="001F3952"/>
    <w:rsid w:val="001F3AFD"/>
    <w:rsid w:val="001F3DB3"/>
    <w:rsid w:val="001F4798"/>
    <w:rsid w:val="001F4CBF"/>
    <w:rsid w:val="001F5C96"/>
    <w:rsid w:val="001F6C20"/>
    <w:rsid w:val="0020299D"/>
    <w:rsid w:val="0020522D"/>
    <w:rsid w:val="002062ED"/>
    <w:rsid w:val="002103F5"/>
    <w:rsid w:val="0021092A"/>
    <w:rsid w:val="00211906"/>
    <w:rsid w:val="0021289D"/>
    <w:rsid w:val="00213238"/>
    <w:rsid w:val="00217E66"/>
    <w:rsid w:val="002200A6"/>
    <w:rsid w:val="0022130A"/>
    <w:rsid w:val="002215C1"/>
    <w:rsid w:val="00221EE2"/>
    <w:rsid w:val="00222358"/>
    <w:rsid w:val="002231D9"/>
    <w:rsid w:val="00226CFB"/>
    <w:rsid w:val="00227CB0"/>
    <w:rsid w:val="0023069E"/>
    <w:rsid w:val="002316A6"/>
    <w:rsid w:val="00231984"/>
    <w:rsid w:val="00234AA0"/>
    <w:rsid w:val="00234F3C"/>
    <w:rsid w:val="00236201"/>
    <w:rsid w:val="0024078A"/>
    <w:rsid w:val="00240ABA"/>
    <w:rsid w:val="0024370A"/>
    <w:rsid w:val="00243A4F"/>
    <w:rsid w:val="00245BFB"/>
    <w:rsid w:val="00245F1E"/>
    <w:rsid w:val="0024609F"/>
    <w:rsid w:val="00246F2C"/>
    <w:rsid w:val="00251487"/>
    <w:rsid w:val="00251604"/>
    <w:rsid w:val="00252D3A"/>
    <w:rsid w:val="00253E7D"/>
    <w:rsid w:val="00255580"/>
    <w:rsid w:val="002619CF"/>
    <w:rsid w:val="002623F1"/>
    <w:rsid w:val="00262475"/>
    <w:rsid w:val="0026376C"/>
    <w:rsid w:val="002645DE"/>
    <w:rsid w:val="00270744"/>
    <w:rsid w:val="0027150D"/>
    <w:rsid w:val="00272844"/>
    <w:rsid w:val="00274014"/>
    <w:rsid w:val="002740C5"/>
    <w:rsid w:val="00274F50"/>
    <w:rsid w:val="002768C3"/>
    <w:rsid w:val="00277619"/>
    <w:rsid w:val="00281C3B"/>
    <w:rsid w:val="00285282"/>
    <w:rsid w:val="00286688"/>
    <w:rsid w:val="0029291D"/>
    <w:rsid w:val="00293882"/>
    <w:rsid w:val="00294D6A"/>
    <w:rsid w:val="002953E4"/>
    <w:rsid w:val="002959DA"/>
    <w:rsid w:val="00296822"/>
    <w:rsid w:val="00297DC8"/>
    <w:rsid w:val="002A052E"/>
    <w:rsid w:val="002A23FC"/>
    <w:rsid w:val="002A48E0"/>
    <w:rsid w:val="002A4AC3"/>
    <w:rsid w:val="002A64F3"/>
    <w:rsid w:val="002A677F"/>
    <w:rsid w:val="002A7E38"/>
    <w:rsid w:val="002B44A3"/>
    <w:rsid w:val="002B562B"/>
    <w:rsid w:val="002B61B8"/>
    <w:rsid w:val="002B66ED"/>
    <w:rsid w:val="002B6AFF"/>
    <w:rsid w:val="002C04EF"/>
    <w:rsid w:val="002C2078"/>
    <w:rsid w:val="002C2134"/>
    <w:rsid w:val="002C24C2"/>
    <w:rsid w:val="002C3A4B"/>
    <w:rsid w:val="002C680E"/>
    <w:rsid w:val="002C7A49"/>
    <w:rsid w:val="002D1288"/>
    <w:rsid w:val="002D133C"/>
    <w:rsid w:val="002D2807"/>
    <w:rsid w:val="002D586C"/>
    <w:rsid w:val="002D6F69"/>
    <w:rsid w:val="002E0681"/>
    <w:rsid w:val="002E5F00"/>
    <w:rsid w:val="002E7235"/>
    <w:rsid w:val="002F0915"/>
    <w:rsid w:val="002F1AA1"/>
    <w:rsid w:val="002F2F68"/>
    <w:rsid w:val="002F4683"/>
    <w:rsid w:val="002F560D"/>
    <w:rsid w:val="002F560F"/>
    <w:rsid w:val="002F5B48"/>
    <w:rsid w:val="002F7765"/>
    <w:rsid w:val="002F7E27"/>
    <w:rsid w:val="0030114E"/>
    <w:rsid w:val="00301DF1"/>
    <w:rsid w:val="00302DE2"/>
    <w:rsid w:val="0030455E"/>
    <w:rsid w:val="003046F9"/>
    <w:rsid w:val="0030538A"/>
    <w:rsid w:val="00305E97"/>
    <w:rsid w:val="003071E8"/>
    <w:rsid w:val="003108FA"/>
    <w:rsid w:val="00312EA6"/>
    <w:rsid w:val="00314604"/>
    <w:rsid w:val="00316B86"/>
    <w:rsid w:val="003170F4"/>
    <w:rsid w:val="003174E6"/>
    <w:rsid w:val="003177F6"/>
    <w:rsid w:val="00317C70"/>
    <w:rsid w:val="003207C5"/>
    <w:rsid w:val="003225A1"/>
    <w:rsid w:val="00323EF8"/>
    <w:rsid w:val="003301D9"/>
    <w:rsid w:val="0033316E"/>
    <w:rsid w:val="003331DB"/>
    <w:rsid w:val="00334D55"/>
    <w:rsid w:val="00335CA2"/>
    <w:rsid w:val="003372B1"/>
    <w:rsid w:val="00337308"/>
    <w:rsid w:val="00337951"/>
    <w:rsid w:val="003379BE"/>
    <w:rsid w:val="00337A5E"/>
    <w:rsid w:val="00340567"/>
    <w:rsid w:val="00340BD6"/>
    <w:rsid w:val="00342753"/>
    <w:rsid w:val="003429E4"/>
    <w:rsid w:val="003433CC"/>
    <w:rsid w:val="00345222"/>
    <w:rsid w:val="00345501"/>
    <w:rsid w:val="00345652"/>
    <w:rsid w:val="00350D95"/>
    <w:rsid w:val="00351843"/>
    <w:rsid w:val="0035299D"/>
    <w:rsid w:val="00353162"/>
    <w:rsid w:val="00354FBC"/>
    <w:rsid w:val="003555A5"/>
    <w:rsid w:val="00355C6F"/>
    <w:rsid w:val="00357043"/>
    <w:rsid w:val="00357717"/>
    <w:rsid w:val="00360711"/>
    <w:rsid w:val="003608F8"/>
    <w:rsid w:val="00362FE4"/>
    <w:rsid w:val="00364AA9"/>
    <w:rsid w:val="00364CF7"/>
    <w:rsid w:val="003660A0"/>
    <w:rsid w:val="00371F33"/>
    <w:rsid w:val="00372329"/>
    <w:rsid w:val="00373E4E"/>
    <w:rsid w:val="00374886"/>
    <w:rsid w:val="003753B8"/>
    <w:rsid w:val="003806FF"/>
    <w:rsid w:val="00381A6B"/>
    <w:rsid w:val="00383F84"/>
    <w:rsid w:val="00387087"/>
    <w:rsid w:val="003872D9"/>
    <w:rsid w:val="003914D3"/>
    <w:rsid w:val="0039152F"/>
    <w:rsid w:val="00391AC8"/>
    <w:rsid w:val="00392821"/>
    <w:rsid w:val="003940EB"/>
    <w:rsid w:val="0039486C"/>
    <w:rsid w:val="0039524D"/>
    <w:rsid w:val="00395799"/>
    <w:rsid w:val="00397425"/>
    <w:rsid w:val="003979EC"/>
    <w:rsid w:val="00397F97"/>
    <w:rsid w:val="00397FF2"/>
    <w:rsid w:val="003A3026"/>
    <w:rsid w:val="003A492F"/>
    <w:rsid w:val="003A65FB"/>
    <w:rsid w:val="003A6E20"/>
    <w:rsid w:val="003A7244"/>
    <w:rsid w:val="003B1715"/>
    <w:rsid w:val="003B271E"/>
    <w:rsid w:val="003B31CF"/>
    <w:rsid w:val="003B39E6"/>
    <w:rsid w:val="003B515B"/>
    <w:rsid w:val="003C0177"/>
    <w:rsid w:val="003C3257"/>
    <w:rsid w:val="003C3E37"/>
    <w:rsid w:val="003C3FEE"/>
    <w:rsid w:val="003C44E1"/>
    <w:rsid w:val="003C49B5"/>
    <w:rsid w:val="003C4BCA"/>
    <w:rsid w:val="003C687E"/>
    <w:rsid w:val="003C6E66"/>
    <w:rsid w:val="003C7040"/>
    <w:rsid w:val="003D0410"/>
    <w:rsid w:val="003D3938"/>
    <w:rsid w:val="003D3FCE"/>
    <w:rsid w:val="003D4B35"/>
    <w:rsid w:val="003D4BD5"/>
    <w:rsid w:val="003D4CE6"/>
    <w:rsid w:val="003E1802"/>
    <w:rsid w:val="003E1AE7"/>
    <w:rsid w:val="003E250D"/>
    <w:rsid w:val="003E2AA7"/>
    <w:rsid w:val="003E34A6"/>
    <w:rsid w:val="003E4D51"/>
    <w:rsid w:val="003E7AFB"/>
    <w:rsid w:val="003F049A"/>
    <w:rsid w:val="003F1133"/>
    <w:rsid w:val="003F1803"/>
    <w:rsid w:val="003F65AB"/>
    <w:rsid w:val="00401578"/>
    <w:rsid w:val="0040188F"/>
    <w:rsid w:val="00402504"/>
    <w:rsid w:val="00403957"/>
    <w:rsid w:val="00403F10"/>
    <w:rsid w:val="004056FD"/>
    <w:rsid w:val="00406A9D"/>
    <w:rsid w:val="0040777F"/>
    <w:rsid w:val="004166BB"/>
    <w:rsid w:val="00416C27"/>
    <w:rsid w:val="004171F0"/>
    <w:rsid w:val="00417B30"/>
    <w:rsid w:val="00420C22"/>
    <w:rsid w:val="004221D0"/>
    <w:rsid w:val="004224B2"/>
    <w:rsid w:val="00423EA6"/>
    <w:rsid w:val="00423F66"/>
    <w:rsid w:val="00424A56"/>
    <w:rsid w:val="00425423"/>
    <w:rsid w:val="00426B88"/>
    <w:rsid w:val="00427109"/>
    <w:rsid w:val="00432F61"/>
    <w:rsid w:val="00435F28"/>
    <w:rsid w:val="00437072"/>
    <w:rsid w:val="00437773"/>
    <w:rsid w:val="00437964"/>
    <w:rsid w:val="004429BB"/>
    <w:rsid w:val="00442C67"/>
    <w:rsid w:val="00443497"/>
    <w:rsid w:val="004438F0"/>
    <w:rsid w:val="00443A8E"/>
    <w:rsid w:val="004452FD"/>
    <w:rsid w:val="0044790E"/>
    <w:rsid w:val="00447F64"/>
    <w:rsid w:val="004519B3"/>
    <w:rsid w:val="00452050"/>
    <w:rsid w:val="00452440"/>
    <w:rsid w:val="0045349F"/>
    <w:rsid w:val="00453CFE"/>
    <w:rsid w:val="00454867"/>
    <w:rsid w:val="004566B6"/>
    <w:rsid w:val="0045774A"/>
    <w:rsid w:val="00462229"/>
    <w:rsid w:val="00462A94"/>
    <w:rsid w:val="00463A05"/>
    <w:rsid w:val="00463A1D"/>
    <w:rsid w:val="00467006"/>
    <w:rsid w:val="00467D05"/>
    <w:rsid w:val="004728C9"/>
    <w:rsid w:val="00472A95"/>
    <w:rsid w:val="00472D62"/>
    <w:rsid w:val="00473BA3"/>
    <w:rsid w:val="00474E85"/>
    <w:rsid w:val="00476FD0"/>
    <w:rsid w:val="004812A8"/>
    <w:rsid w:val="00481C47"/>
    <w:rsid w:val="0048252B"/>
    <w:rsid w:val="00482E1B"/>
    <w:rsid w:val="00484513"/>
    <w:rsid w:val="00484D7A"/>
    <w:rsid w:val="00484E97"/>
    <w:rsid w:val="00485156"/>
    <w:rsid w:val="00485700"/>
    <w:rsid w:val="00485E10"/>
    <w:rsid w:val="0048601E"/>
    <w:rsid w:val="0048631D"/>
    <w:rsid w:val="00486E5D"/>
    <w:rsid w:val="004871DD"/>
    <w:rsid w:val="004875DE"/>
    <w:rsid w:val="00490BA7"/>
    <w:rsid w:val="004926AC"/>
    <w:rsid w:val="00493030"/>
    <w:rsid w:val="0049363E"/>
    <w:rsid w:val="00495078"/>
    <w:rsid w:val="00496BC1"/>
    <w:rsid w:val="00496F03"/>
    <w:rsid w:val="004A32B9"/>
    <w:rsid w:val="004A351A"/>
    <w:rsid w:val="004A4866"/>
    <w:rsid w:val="004A4FB2"/>
    <w:rsid w:val="004A6EF0"/>
    <w:rsid w:val="004A71CE"/>
    <w:rsid w:val="004B4509"/>
    <w:rsid w:val="004B47E8"/>
    <w:rsid w:val="004B504A"/>
    <w:rsid w:val="004B5FBE"/>
    <w:rsid w:val="004B6403"/>
    <w:rsid w:val="004B6801"/>
    <w:rsid w:val="004B68C5"/>
    <w:rsid w:val="004B72E9"/>
    <w:rsid w:val="004C0BD3"/>
    <w:rsid w:val="004C2915"/>
    <w:rsid w:val="004C3D41"/>
    <w:rsid w:val="004C5CCD"/>
    <w:rsid w:val="004D09ED"/>
    <w:rsid w:val="004D107E"/>
    <w:rsid w:val="004D1179"/>
    <w:rsid w:val="004D1A37"/>
    <w:rsid w:val="004D34D4"/>
    <w:rsid w:val="004D43E1"/>
    <w:rsid w:val="004D53AF"/>
    <w:rsid w:val="004D794A"/>
    <w:rsid w:val="004E02A7"/>
    <w:rsid w:val="004E356F"/>
    <w:rsid w:val="004E35AC"/>
    <w:rsid w:val="004E3B2C"/>
    <w:rsid w:val="004F0795"/>
    <w:rsid w:val="004F244D"/>
    <w:rsid w:val="004F443B"/>
    <w:rsid w:val="004F70EC"/>
    <w:rsid w:val="0050110E"/>
    <w:rsid w:val="0050388C"/>
    <w:rsid w:val="00505733"/>
    <w:rsid w:val="0050603D"/>
    <w:rsid w:val="00506773"/>
    <w:rsid w:val="00507689"/>
    <w:rsid w:val="005077BE"/>
    <w:rsid w:val="0051012A"/>
    <w:rsid w:val="005125E9"/>
    <w:rsid w:val="0051309D"/>
    <w:rsid w:val="00513BBD"/>
    <w:rsid w:val="00514668"/>
    <w:rsid w:val="00514912"/>
    <w:rsid w:val="005157DA"/>
    <w:rsid w:val="00517831"/>
    <w:rsid w:val="00517AAD"/>
    <w:rsid w:val="00520116"/>
    <w:rsid w:val="00522ECD"/>
    <w:rsid w:val="00523E6B"/>
    <w:rsid w:val="005240B7"/>
    <w:rsid w:val="00525293"/>
    <w:rsid w:val="00525CC1"/>
    <w:rsid w:val="00526E34"/>
    <w:rsid w:val="00526E3E"/>
    <w:rsid w:val="0052749B"/>
    <w:rsid w:val="00530EBE"/>
    <w:rsid w:val="005326E9"/>
    <w:rsid w:val="00533520"/>
    <w:rsid w:val="0053409C"/>
    <w:rsid w:val="00535C5B"/>
    <w:rsid w:val="00536CBC"/>
    <w:rsid w:val="00536F5D"/>
    <w:rsid w:val="0054083B"/>
    <w:rsid w:val="00541859"/>
    <w:rsid w:val="0054194D"/>
    <w:rsid w:val="0054244C"/>
    <w:rsid w:val="00542E67"/>
    <w:rsid w:val="00542FBA"/>
    <w:rsid w:val="0054458C"/>
    <w:rsid w:val="00546B3D"/>
    <w:rsid w:val="00552F2D"/>
    <w:rsid w:val="005555FC"/>
    <w:rsid w:val="00555746"/>
    <w:rsid w:val="00557FAD"/>
    <w:rsid w:val="0056054E"/>
    <w:rsid w:val="005621BE"/>
    <w:rsid w:val="00562419"/>
    <w:rsid w:val="005634C9"/>
    <w:rsid w:val="00564A37"/>
    <w:rsid w:val="005650CC"/>
    <w:rsid w:val="00567252"/>
    <w:rsid w:val="00567522"/>
    <w:rsid w:val="00571762"/>
    <w:rsid w:val="00571AE8"/>
    <w:rsid w:val="00574EE5"/>
    <w:rsid w:val="00575038"/>
    <w:rsid w:val="00575711"/>
    <w:rsid w:val="00576108"/>
    <w:rsid w:val="005830AC"/>
    <w:rsid w:val="0058319A"/>
    <w:rsid w:val="00583236"/>
    <w:rsid w:val="0058488A"/>
    <w:rsid w:val="00586351"/>
    <w:rsid w:val="00587FAC"/>
    <w:rsid w:val="005910D2"/>
    <w:rsid w:val="005A0E58"/>
    <w:rsid w:val="005A19AE"/>
    <w:rsid w:val="005A431E"/>
    <w:rsid w:val="005A4CCE"/>
    <w:rsid w:val="005A5DB6"/>
    <w:rsid w:val="005A744A"/>
    <w:rsid w:val="005B1B7A"/>
    <w:rsid w:val="005B20A6"/>
    <w:rsid w:val="005B69B0"/>
    <w:rsid w:val="005B78A1"/>
    <w:rsid w:val="005B7FC7"/>
    <w:rsid w:val="005C1A89"/>
    <w:rsid w:val="005C1C9A"/>
    <w:rsid w:val="005C2313"/>
    <w:rsid w:val="005C3501"/>
    <w:rsid w:val="005D1679"/>
    <w:rsid w:val="005D3086"/>
    <w:rsid w:val="005D30DA"/>
    <w:rsid w:val="005D471C"/>
    <w:rsid w:val="005D4769"/>
    <w:rsid w:val="005D48D3"/>
    <w:rsid w:val="005D534B"/>
    <w:rsid w:val="005D5EE7"/>
    <w:rsid w:val="005D5F90"/>
    <w:rsid w:val="005D66B3"/>
    <w:rsid w:val="005D7629"/>
    <w:rsid w:val="005D7F93"/>
    <w:rsid w:val="005E3033"/>
    <w:rsid w:val="005E3846"/>
    <w:rsid w:val="005E4304"/>
    <w:rsid w:val="005E7D73"/>
    <w:rsid w:val="005F138E"/>
    <w:rsid w:val="005F28A8"/>
    <w:rsid w:val="005F3E82"/>
    <w:rsid w:val="005F4C86"/>
    <w:rsid w:val="005F67BB"/>
    <w:rsid w:val="005F6A0B"/>
    <w:rsid w:val="005F7162"/>
    <w:rsid w:val="006006AF"/>
    <w:rsid w:val="00602625"/>
    <w:rsid w:val="00602CA0"/>
    <w:rsid w:val="00603096"/>
    <w:rsid w:val="00603EDF"/>
    <w:rsid w:val="00603FD6"/>
    <w:rsid w:val="00605EE9"/>
    <w:rsid w:val="006113B8"/>
    <w:rsid w:val="00611DE0"/>
    <w:rsid w:val="00612102"/>
    <w:rsid w:val="00612D8F"/>
    <w:rsid w:val="006159F0"/>
    <w:rsid w:val="00617BED"/>
    <w:rsid w:val="00617C80"/>
    <w:rsid w:val="00621485"/>
    <w:rsid w:val="00623A58"/>
    <w:rsid w:val="006241A0"/>
    <w:rsid w:val="006300B2"/>
    <w:rsid w:val="00632448"/>
    <w:rsid w:val="00635CA1"/>
    <w:rsid w:val="00635E56"/>
    <w:rsid w:val="00636176"/>
    <w:rsid w:val="00642F21"/>
    <w:rsid w:val="0064346D"/>
    <w:rsid w:val="0064482B"/>
    <w:rsid w:val="00644E0E"/>
    <w:rsid w:val="00650214"/>
    <w:rsid w:val="006522E9"/>
    <w:rsid w:val="006523D9"/>
    <w:rsid w:val="006533B3"/>
    <w:rsid w:val="006552F1"/>
    <w:rsid w:val="00655CF4"/>
    <w:rsid w:val="006563A2"/>
    <w:rsid w:val="00656C57"/>
    <w:rsid w:val="006608B5"/>
    <w:rsid w:val="00660911"/>
    <w:rsid w:val="00660BCA"/>
    <w:rsid w:val="00660F85"/>
    <w:rsid w:val="00661C14"/>
    <w:rsid w:val="00664F40"/>
    <w:rsid w:val="00665F59"/>
    <w:rsid w:val="00666CE6"/>
    <w:rsid w:val="00666CFD"/>
    <w:rsid w:val="00666EC4"/>
    <w:rsid w:val="00667FD6"/>
    <w:rsid w:val="00670B3B"/>
    <w:rsid w:val="00670C9A"/>
    <w:rsid w:val="00671AFE"/>
    <w:rsid w:val="006721EC"/>
    <w:rsid w:val="00675C8E"/>
    <w:rsid w:val="00677815"/>
    <w:rsid w:val="0068014E"/>
    <w:rsid w:val="00682921"/>
    <w:rsid w:val="00682AFA"/>
    <w:rsid w:val="00683165"/>
    <w:rsid w:val="0068568B"/>
    <w:rsid w:val="00686E89"/>
    <w:rsid w:val="006871AD"/>
    <w:rsid w:val="00690B3C"/>
    <w:rsid w:val="006916DB"/>
    <w:rsid w:val="00692408"/>
    <w:rsid w:val="00693CB9"/>
    <w:rsid w:val="00693E32"/>
    <w:rsid w:val="006942BE"/>
    <w:rsid w:val="00695560"/>
    <w:rsid w:val="006A1889"/>
    <w:rsid w:val="006A203D"/>
    <w:rsid w:val="006A3581"/>
    <w:rsid w:val="006A528A"/>
    <w:rsid w:val="006A6A4D"/>
    <w:rsid w:val="006B1F05"/>
    <w:rsid w:val="006B247A"/>
    <w:rsid w:val="006B3628"/>
    <w:rsid w:val="006B466B"/>
    <w:rsid w:val="006B6B3B"/>
    <w:rsid w:val="006B796D"/>
    <w:rsid w:val="006C11F1"/>
    <w:rsid w:val="006C1BDF"/>
    <w:rsid w:val="006C21A8"/>
    <w:rsid w:val="006C2980"/>
    <w:rsid w:val="006C3E6E"/>
    <w:rsid w:val="006C54C5"/>
    <w:rsid w:val="006C5623"/>
    <w:rsid w:val="006C5F62"/>
    <w:rsid w:val="006D1566"/>
    <w:rsid w:val="006D34ED"/>
    <w:rsid w:val="006D5615"/>
    <w:rsid w:val="006E0234"/>
    <w:rsid w:val="006E1C0F"/>
    <w:rsid w:val="006E33C9"/>
    <w:rsid w:val="006E7C21"/>
    <w:rsid w:val="006F4101"/>
    <w:rsid w:val="006F5249"/>
    <w:rsid w:val="006F618E"/>
    <w:rsid w:val="00700511"/>
    <w:rsid w:val="00701DE4"/>
    <w:rsid w:val="00702C6C"/>
    <w:rsid w:val="00702D49"/>
    <w:rsid w:val="007048EA"/>
    <w:rsid w:val="00704B1F"/>
    <w:rsid w:val="00705FC7"/>
    <w:rsid w:val="007061DC"/>
    <w:rsid w:val="00714751"/>
    <w:rsid w:val="00716B56"/>
    <w:rsid w:val="00716E74"/>
    <w:rsid w:val="00716FA6"/>
    <w:rsid w:val="00717DE7"/>
    <w:rsid w:val="007205B6"/>
    <w:rsid w:val="00720DAF"/>
    <w:rsid w:val="0072107C"/>
    <w:rsid w:val="00722227"/>
    <w:rsid w:val="0072228D"/>
    <w:rsid w:val="00723817"/>
    <w:rsid w:val="007248C8"/>
    <w:rsid w:val="007253C4"/>
    <w:rsid w:val="00726E52"/>
    <w:rsid w:val="00726F11"/>
    <w:rsid w:val="00727A05"/>
    <w:rsid w:val="00727F5A"/>
    <w:rsid w:val="007300A2"/>
    <w:rsid w:val="007313F9"/>
    <w:rsid w:val="0073166C"/>
    <w:rsid w:val="0073198B"/>
    <w:rsid w:val="00731BC2"/>
    <w:rsid w:val="00731CF2"/>
    <w:rsid w:val="00733568"/>
    <w:rsid w:val="00734EAB"/>
    <w:rsid w:val="00737E9A"/>
    <w:rsid w:val="0074056B"/>
    <w:rsid w:val="007407F2"/>
    <w:rsid w:val="00740CD1"/>
    <w:rsid w:val="00740D44"/>
    <w:rsid w:val="0074194D"/>
    <w:rsid w:val="00744D5A"/>
    <w:rsid w:val="00745EA9"/>
    <w:rsid w:val="00747647"/>
    <w:rsid w:val="00750524"/>
    <w:rsid w:val="00750B46"/>
    <w:rsid w:val="0075549E"/>
    <w:rsid w:val="0075578D"/>
    <w:rsid w:val="00756B1D"/>
    <w:rsid w:val="00756C04"/>
    <w:rsid w:val="00756F91"/>
    <w:rsid w:val="007575B7"/>
    <w:rsid w:val="00762418"/>
    <w:rsid w:val="00762562"/>
    <w:rsid w:val="0076367E"/>
    <w:rsid w:val="00764AB9"/>
    <w:rsid w:val="00764B68"/>
    <w:rsid w:val="00766AB0"/>
    <w:rsid w:val="0077271B"/>
    <w:rsid w:val="00773814"/>
    <w:rsid w:val="007744EB"/>
    <w:rsid w:val="00774954"/>
    <w:rsid w:val="007772D5"/>
    <w:rsid w:val="00780AA3"/>
    <w:rsid w:val="00781D93"/>
    <w:rsid w:val="007823E0"/>
    <w:rsid w:val="00783016"/>
    <w:rsid w:val="00784E65"/>
    <w:rsid w:val="007855EE"/>
    <w:rsid w:val="00785AF5"/>
    <w:rsid w:val="0079073A"/>
    <w:rsid w:val="00791EAE"/>
    <w:rsid w:val="00795786"/>
    <w:rsid w:val="00795EB2"/>
    <w:rsid w:val="00796BB1"/>
    <w:rsid w:val="007A06C9"/>
    <w:rsid w:val="007A0A95"/>
    <w:rsid w:val="007A0C4A"/>
    <w:rsid w:val="007A3A4C"/>
    <w:rsid w:val="007A6AA8"/>
    <w:rsid w:val="007A6BEB"/>
    <w:rsid w:val="007B0DF0"/>
    <w:rsid w:val="007B104A"/>
    <w:rsid w:val="007B174D"/>
    <w:rsid w:val="007B2197"/>
    <w:rsid w:val="007B2BCC"/>
    <w:rsid w:val="007B2FBE"/>
    <w:rsid w:val="007B409A"/>
    <w:rsid w:val="007B4CE7"/>
    <w:rsid w:val="007B50CB"/>
    <w:rsid w:val="007B5AAD"/>
    <w:rsid w:val="007B5B02"/>
    <w:rsid w:val="007B5E1D"/>
    <w:rsid w:val="007B7C83"/>
    <w:rsid w:val="007C0011"/>
    <w:rsid w:val="007C1069"/>
    <w:rsid w:val="007C1303"/>
    <w:rsid w:val="007C1A2E"/>
    <w:rsid w:val="007C1EDE"/>
    <w:rsid w:val="007C3065"/>
    <w:rsid w:val="007C78DF"/>
    <w:rsid w:val="007D1CB5"/>
    <w:rsid w:val="007D265D"/>
    <w:rsid w:val="007D351E"/>
    <w:rsid w:val="007D47BA"/>
    <w:rsid w:val="007D485E"/>
    <w:rsid w:val="007D56DC"/>
    <w:rsid w:val="007D649B"/>
    <w:rsid w:val="007D7592"/>
    <w:rsid w:val="007E54C6"/>
    <w:rsid w:val="007E55CE"/>
    <w:rsid w:val="007E6AB6"/>
    <w:rsid w:val="007E7A9E"/>
    <w:rsid w:val="007F029A"/>
    <w:rsid w:val="007F1D9F"/>
    <w:rsid w:val="007F48C5"/>
    <w:rsid w:val="007F4B31"/>
    <w:rsid w:val="007F51A5"/>
    <w:rsid w:val="00801375"/>
    <w:rsid w:val="00802B8E"/>
    <w:rsid w:val="008036D8"/>
    <w:rsid w:val="008039C6"/>
    <w:rsid w:val="0080513F"/>
    <w:rsid w:val="00812B05"/>
    <w:rsid w:val="00814A5F"/>
    <w:rsid w:val="00817305"/>
    <w:rsid w:val="0082012C"/>
    <w:rsid w:val="00823445"/>
    <w:rsid w:val="00823FC8"/>
    <w:rsid w:val="00825E44"/>
    <w:rsid w:val="008279D0"/>
    <w:rsid w:val="00831961"/>
    <w:rsid w:val="00832E7A"/>
    <w:rsid w:val="00833107"/>
    <w:rsid w:val="00833B0A"/>
    <w:rsid w:val="0083583E"/>
    <w:rsid w:val="00837784"/>
    <w:rsid w:val="0084090E"/>
    <w:rsid w:val="008425F5"/>
    <w:rsid w:val="00843575"/>
    <w:rsid w:val="00844F15"/>
    <w:rsid w:val="00845DA1"/>
    <w:rsid w:val="008468C1"/>
    <w:rsid w:val="008474A2"/>
    <w:rsid w:val="0085005C"/>
    <w:rsid w:val="0085245C"/>
    <w:rsid w:val="00852523"/>
    <w:rsid w:val="0085428F"/>
    <w:rsid w:val="00854371"/>
    <w:rsid w:val="008547EC"/>
    <w:rsid w:val="00855EEE"/>
    <w:rsid w:val="00857074"/>
    <w:rsid w:val="00857124"/>
    <w:rsid w:val="00857F03"/>
    <w:rsid w:val="008612AA"/>
    <w:rsid w:val="008615A1"/>
    <w:rsid w:val="008620ED"/>
    <w:rsid w:val="00862ACB"/>
    <w:rsid w:val="00864725"/>
    <w:rsid w:val="00865993"/>
    <w:rsid w:val="008662D1"/>
    <w:rsid w:val="00866E37"/>
    <w:rsid w:val="0086770D"/>
    <w:rsid w:val="00872152"/>
    <w:rsid w:val="00873A92"/>
    <w:rsid w:val="00873E3C"/>
    <w:rsid w:val="00874AB8"/>
    <w:rsid w:val="00875A74"/>
    <w:rsid w:val="00875CE4"/>
    <w:rsid w:val="0087635E"/>
    <w:rsid w:val="00877C6F"/>
    <w:rsid w:val="00877E87"/>
    <w:rsid w:val="008837FE"/>
    <w:rsid w:val="00883AFE"/>
    <w:rsid w:val="0088629E"/>
    <w:rsid w:val="00887204"/>
    <w:rsid w:val="00887795"/>
    <w:rsid w:val="008909E6"/>
    <w:rsid w:val="00892DB7"/>
    <w:rsid w:val="00893AAD"/>
    <w:rsid w:val="00894675"/>
    <w:rsid w:val="00894FD7"/>
    <w:rsid w:val="00895AB8"/>
    <w:rsid w:val="00896D91"/>
    <w:rsid w:val="00896F20"/>
    <w:rsid w:val="008973DC"/>
    <w:rsid w:val="0089753B"/>
    <w:rsid w:val="008A01B9"/>
    <w:rsid w:val="008A01E1"/>
    <w:rsid w:val="008A11F6"/>
    <w:rsid w:val="008A21D4"/>
    <w:rsid w:val="008A30A6"/>
    <w:rsid w:val="008A41A0"/>
    <w:rsid w:val="008A4E78"/>
    <w:rsid w:val="008A4F4F"/>
    <w:rsid w:val="008A57EC"/>
    <w:rsid w:val="008A5B45"/>
    <w:rsid w:val="008A6A27"/>
    <w:rsid w:val="008A721B"/>
    <w:rsid w:val="008A7E08"/>
    <w:rsid w:val="008B142C"/>
    <w:rsid w:val="008B4209"/>
    <w:rsid w:val="008B60B9"/>
    <w:rsid w:val="008B76B8"/>
    <w:rsid w:val="008C0EBA"/>
    <w:rsid w:val="008C2586"/>
    <w:rsid w:val="008C262C"/>
    <w:rsid w:val="008C2778"/>
    <w:rsid w:val="008C297A"/>
    <w:rsid w:val="008C459F"/>
    <w:rsid w:val="008C6697"/>
    <w:rsid w:val="008C6E88"/>
    <w:rsid w:val="008D0CF2"/>
    <w:rsid w:val="008D381C"/>
    <w:rsid w:val="008D4B9D"/>
    <w:rsid w:val="008E0053"/>
    <w:rsid w:val="008E094B"/>
    <w:rsid w:val="008E214A"/>
    <w:rsid w:val="008E3BF9"/>
    <w:rsid w:val="008E5AC6"/>
    <w:rsid w:val="008E5E32"/>
    <w:rsid w:val="008E62CF"/>
    <w:rsid w:val="008E6D6D"/>
    <w:rsid w:val="008F0ECE"/>
    <w:rsid w:val="008F318A"/>
    <w:rsid w:val="008F36A2"/>
    <w:rsid w:val="008F36F9"/>
    <w:rsid w:val="008F4F25"/>
    <w:rsid w:val="008F634B"/>
    <w:rsid w:val="008F7036"/>
    <w:rsid w:val="008F741B"/>
    <w:rsid w:val="00901124"/>
    <w:rsid w:val="00903DDB"/>
    <w:rsid w:val="009042E8"/>
    <w:rsid w:val="009053E1"/>
    <w:rsid w:val="009055FC"/>
    <w:rsid w:val="00905B91"/>
    <w:rsid w:val="0090685B"/>
    <w:rsid w:val="0091146F"/>
    <w:rsid w:val="00913EB2"/>
    <w:rsid w:val="00914D56"/>
    <w:rsid w:val="00925064"/>
    <w:rsid w:val="00926023"/>
    <w:rsid w:val="00926539"/>
    <w:rsid w:val="009273E2"/>
    <w:rsid w:val="009307A4"/>
    <w:rsid w:val="00930891"/>
    <w:rsid w:val="00930B5C"/>
    <w:rsid w:val="00931819"/>
    <w:rsid w:val="00932AB1"/>
    <w:rsid w:val="0093514E"/>
    <w:rsid w:val="00936074"/>
    <w:rsid w:val="00937D1A"/>
    <w:rsid w:val="009403E3"/>
    <w:rsid w:val="00942438"/>
    <w:rsid w:val="00943EB5"/>
    <w:rsid w:val="00943FA8"/>
    <w:rsid w:val="00944C8C"/>
    <w:rsid w:val="009464C4"/>
    <w:rsid w:val="00946E3B"/>
    <w:rsid w:val="009513DE"/>
    <w:rsid w:val="00951BE3"/>
    <w:rsid w:val="00952C14"/>
    <w:rsid w:val="00952EDF"/>
    <w:rsid w:val="00952F2C"/>
    <w:rsid w:val="00953247"/>
    <w:rsid w:val="009548E8"/>
    <w:rsid w:val="00956765"/>
    <w:rsid w:val="00956CD3"/>
    <w:rsid w:val="00956D5A"/>
    <w:rsid w:val="0095712E"/>
    <w:rsid w:val="00960048"/>
    <w:rsid w:val="009619BA"/>
    <w:rsid w:val="00964785"/>
    <w:rsid w:val="00964D6E"/>
    <w:rsid w:val="00965EC5"/>
    <w:rsid w:val="009676B6"/>
    <w:rsid w:val="00970384"/>
    <w:rsid w:val="00972C1F"/>
    <w:rsid w:val="00973412"/>
    <w:rsid w:val="00974049"/>
    <w:rsid w:val="0097573D"/>
    <w:rsid w:val="00975E07"/>
    <w:rsid w:val="00976A83"/>
    <w:rsid w:val="009810E0"/>
    <w:rsid w:val="009833D5"/>
    <w:rsid w:val="00985093"/>
    <w:rsid w:val="00987F64"/>
    <w:rsid w:val="009914EB"/>
    <w:rsid w:val="0099365F"/>
    <w:rsid w:val="009946A6"/>
    <w:rsid w:val="00995E06"/>
    <w:rsid w:val="00997152"/>
    <w:rsid w:val="00997791"/>
    <w:rsid w:val="00997C02"/>
    <w:rsid w:val="00997D1B"/>
    <w:rsid w:val="009A0233"/>
    <w:rsid w:val="009A0992"/>
    <w:rsid w:val="009A1F0F"/>
    <w:rsid w:val="009A35F8"/>
    <w:rsid w:val="009A4AB3"/>
    <w:rsid w:val="009A7B48"/>
    <w:rsid w:val="009B1318"/>
    <w:rsid w:val="009B1390"/>
    <w:rsid w:val="009B4BBD"/>
    <w:rsid w:val="009C162F"/>
    <w:rsid w:val="009C1C0B"/>
    <w:rsid w:val="009C22F5"/>
    <w:rsid w:val="009C3005"/>
    <w:rsid w:val="009C3B05"/>
    <w:rsid w:val="009C4B7E"/>
    <w:rsid w:val="009C7B07"/>
    <w:rsid w:val="009D03B6"/>
    <w:rsid w:val="009D06C5"/>
    <w:rsid w:val="009D10DC"/>
    <w:rsid w:val="009D1AC4"/>
    <w:rsid w:val="009D371F"/>
    <w:rsid w:val="009D3802"/>
    <w:rsid w:val="009D43D5"/>
    <w:rsid w:val="009D5EA7"/>
    <w:rsid w:val="009D670B"/>
    <w:rsid w:val="009D7461"/>
    <w:rsid w:val="009E0075"/>
    <w:rsid w:val="009E1688"/>
    <w:rsid w:val="009E27E3"/>
    <w:rsid w:val="009E29F7"/>
    <w:rsid w:val="009E2C20"/>
    <w:rsid w:val="009F0F91"/>
    <w:rsid w:val="009F1F85"/>
    <w:rsid w:val="009F38B3"/>
    <w:rsid w:val="009F3CD2"/>
    <w:rsid w:val="009F5EB6"/>
    <w:rsid w:val="009F607F"/>
    <w:rsid w:val="00A001A5"/>
    <w:rsid w:val="00A05A0A"/>
    <w:rsid w:val="00A06F45"/>
    <w:rsid w:val="00A07424"/>
    <w:rsid w:val="00A1129A"/>
    <w:rsid w:val="00A11905"/>
    <w:rsid w:val="00A14D1F"/>
    <w:rsid w:val="00A1623B"/>
    <w:rsid w:val="00A207D5"/>
    <w:rsid w:val="00A2105D"/>
    <w:rsid w:val="00A22109"/>
    <w:rsid w:val="00A2554F"/>
    <w:rsid w:val="00A27AC5"/>
    <w:rsid w:val="00A31958"/>
    <w:rsid w:val="00A33307"/>
    <w:rsid w:val="00A3733C"/>
    <w:rsid w:val="00A41236"/>
    <w:rsid w:val="00A47637"/>
    <w:rsid w:val="00A47E2B"/>
    <w:rsid w:val="00A507B6"/>
    <w:rsid w:val="00A522F3"/>
    <w:rsid w:val="00A52CD7"/>
    <w:rsid w:val="00A52D37"/>
    <w:rsid w:val="00A539AF"/>
    <w:rsid w:val="00A5490D"/>
    <w:rsid w:val="00A559FB"/>
    <w:rsid w:val="00A579F2"/>
    <w:rsid w:val="00A60123"/>
    <w:rsid w:val="00A61679"/>
    <w:rsid w:val="00A6191F"/>
    <w:rsid w:val="00A6424B"/>
    <w:rsid w:val="00A648C6"/>
    <w:rsid w:val="00A64D5B"/>
    <w:rsid w:val="00A65152"/>
    <w:rsid w:val="00A66190"/>
    <w:rsid w:val="00A7074A"/>
    <w:rsid w:val="00A72720"/>
    <w:rsid w:val="00A732C2"/>
    <w:rsid w:val="00A733D2"/>
    <w:rsid w:val="00A736FE"/>
    <w:rsid w:val="00A75EE0"/>
    <w:rsid w:val="00A77C80"/>
    <w:rsid w:val="00A809AF"/>
    <w:rsid w:val="00A80FF1"/>
    <w:rsid w:val="00A83988"/>
    <w:rsid w:val="00A83CC5"/>
    <w:rsid w:val="00A900AB"/>
    <w:rsid w:val="00A9013D"/>
    <w:rsid w:val="00A941D0"/>
    <w:rsid w:val="00AA1400"/>
    <w:rsid w:val="00AA2421"/>
    <w:rsid w:val="00AA2437"/>
    <w:rsid w:val="00AA315E"/>
    <w:rsid w:val="00AA51C0"/>
    <w:rsid w:val="00AA5806"/>
    <w:rsid w:val="00AB08DA"/>
    <w:rsid w:val="00AB33AA"/>
    <w:rsid w:val="00AB36A7"/>
    <w:rsid w:val="00AB4611"/>
    <w:rsid w:val="00AB518D"/>
    <w:rsid w:val="00AB6E30"/>
    <w:rsid w:val="00AB7FBC"/>
    <w:rsid w:val="00AC1490"/>
    <w:rsid w:val="00AC4202"/>
    <w:rsid w:val="00AC605E"/>
    <w:rsid w:val="00AC60E5"/>
    <w:rsid w:val="00AC698A"/>
    <w:rsid w:val="00AC7536"/>
    <w:rsid w:val="00AC7647"/>
    <w:rsid w:val="00AD04DE"/>
    <w:rsid w:val="00AD2D40"/>
    <w:rsid w:val="00AD38A8"/>
    <w:rsid w:val="00AE0B1D"/>
    <w:rsid w:val="00AE1B66"/>
    <w:rsid w:val="00AE3817"/>
    <w:rsid w:val="00AE61AA"/>
    <w:rsid w:val="00AE6715"/>
    <w:rsid w:val="00AF05AD"/>
    <w:rsid w:val="00AF0C27"/>
    <w:rsid w:val="00AF168C"/>
    <w:rsid w:val="00AF197D"/>
    <w:rsid w:val="00AF1AC1"/>
    <w:rsid w:val="00AF23EB"/>
    <w:rsid w:val="00AF4254"/>
    <w:rsid w:val="00AF5806"/>
    <w:rsid w:val="00B003F1"/>
    <w:rsid w:val="00B00937"/>
    <w:rsid w:val="00B02CCD"/>
    <w:rsid w:val="00B04DFB"/>
    <w:rsid w:val="00B051B9"/>
    <w:rsid w:val="00B10BF5"/>
    <w:rsid w:val="00B116E6"/>
    <w:rsid w:val="00B11BBC"/>
    <w:rsid w:val="00B1445F"/>
    <w:rsid w:val="00B14DDA"/>
    <w:rsid w:val="00B1598F"/>
    <w:rsid w:val="00B15AF5"/>
    <w:rsid w:val="00B16E51"/>
    <w:rsid w:val="00B17358"/>
    <w:rsid w:val="00B20CFB"/>
    <w:rsid w:val="00B22FA7"/>
    <w:rsid w:val="00B23387"/>
    <w:rsid w:val="00B23571"/>
    <w:rsid w:val="00B250BF"/>
    <w:rsid w:val="00B31A03"/>
    <w:rsid w:val="00B31CDC"/>
    <w:rsid w:val="00B31D4A"/>
    <w:rsid w:val="00B34CF3"/>
    <w:rsid w:val="00B34D7A"/>
    <w:rsid w:val="00B3631E"/>
    <w:rsid w:val="00B37208"/>
    <w:rsid w:val="00B404A4"/>
    <w:rsid w:val="00B40D07"/>
    <w:rsid w:val="00B41F8A"/>
    <w:rsid w:val="00B434AB"/>
    <w:rsid w:val="00B45D42"/>
    <w:rsid w:val="00B4661D"/>
    <w:rsid w:val="00B467E2"/>
    <w:rsid w:val="00B50175"/>
    <w:rsid w:val="00B52279"/>
    <w:rsid w:val="00B5295C"/>
    <w:rsid w:val="00B55600"/>
    <w:rsid w:val="00B55EDF"/>
    <w:rsid w:val="00B571C2"/>
    <w:rsid w:val="00B57734"/>
    <w:rsid w:val="00B6092B"/>
    <w:rsid w:val="00B61E7D"/>
    <w:rsid w:val="00B61F12"/>
    <w:rsid w:val="00B6322C"/>
    <w:rsid w:val="00B6429E"/>
    <w:rsid w:val="00B64D25"/>
    <w:rsid w:val="00B6588A"/>
    <w:rsid w:val="00B665F2"/>
    <w:rsid w:val="00B6671D"/>
    <w:rsid w:val="00B67469"/>
    <w:rsid w:val="00B675E2"/>
    <w:rsid w:val="00B679A5"/>
    <w:rsid w:val="00B704D8"/>
    <w:rsid w:val="00B71FBE"/>
    <w:rsid w:val="00B72979"/>
    <w:rsid w:val="00B7309E"/>
    <w:rsid w:val="00B73767"/>
    <w:rsid w:val="00B74C82"/>
    <w:rsid w:val="00B74FF2"/>
    <w:rsid w:val="00B76B8D"/>
    <w:rsid w:val="00B77FE0"/>
    <w:rsid w:val="00B81E2A"/>
    <w:rsid w:val="00B82230"/>
    <w:rsid w:val="00B8298B"/>
    <w:rsid w:val="00B8577F"/>
    <w:rsid w:val="00B867E8"/>
    <w:rsid w:val="00B90BED"/>
    <w:rsid w:val="00B9116B"/>
    <w:rsid w:val="00B9381C"/>
    <w:rsid w:val="00B95C1D"/>
    <w:rsid w:val="00B95F6B"/>
    <w:rsid w:val="00B9696E"/>
    <w:rsid w:val="00B9738A"/>
    <w:rsid w:val="00BA1B4B"/>
    <w:rsid w:val="00BA2100"/>
    <w:rsid w:val="00BA29F0"/>
    <w:rsid w:val="00BA47F0"/>
    <w:rsid w:val="00BA4F72"/>
    <w:rsid w:val="00BA5CB1"/>
    <w:rsid w:val="00BA66BF"/>
    <w:rsid w:val="00BB01B3"/>
    <w:rsid w:val="00BB41B5"/>
    <w:rsid w:val="00BB46F2"/>
    <w:rsid w:val="00BB7B25"/>
    <w:rsid w:val="00BC2AA9"/>
    <w:rsid w:val="00BC3B0E"/>
    <w:rsid w:val="00BC4914"/>
    <w:rsid w:val="00BC6601"/>
    <w:rsid w:val="00BC68CB"/>
    <w:rsid w:val="00BD3D84"/>
    <w:rsid w:val="00BD3E48"/>
    <w:rsid w:val="00BD402E"/>
    <w:rsid w:val="00BD5422"/>
    <w:rsid w:val="00BD69E8"/>
    <w:rsid w:val="00BD7D68"/>
    <w:rsid w:val="00BE08F4"/>
    <w:rsid w:val="00BE0E00"/>
    <w:rsid w:val="00BE2050"/>
    <w:rsid w:val="00BE2A2E"/>
    <w:rsid w:val="00BE35F4"/>
    <w:rsid w:val="00BE3E4F"/>
    <w:rsid w:val="00BE6C55"/>
    <w:rsid w:val="00BE74EA"/>
    <w:rsid w:val="00BF0193"/>
    <w:rsid w:val="00BF22EB"/>
    <w:rsid w:val="00BF4CBA"/>
    <w:rsid w:val="00BF5E89"/>
    <w:rsid w:val="00BF6266"/>
    <w:rsid w:val="00BF6D3C"/>
    <w:rsid w:val="00C00054"/>
    <w:rsid w:val="00C00FD0"/>
    <w:rsid w:val="00C0281B"/>
    <w:rsid w:val="00C04A15"/>
    <w:rsid w:val="00C05448"/>
    <w:rsid w:val="00C0562A"/>
    <w:rsid w:val="00C0647D"/>
    <w:rsid w:val="00C06C31"/>
    <w:rsid w:val="00C1109F"/>
    <w:rsid w:val="00C111F6"/>
    <w:rsid w:val="00C11AE8"/>
    <w:rsid w:val="00C13370"/>
    <w:rsid w:val="00C13C97"/>
    <w:rsid w:val="00C14436"/>
    <w:rsid w:val="00C204D9"/>
    <w:rsid w:val="00C21894"/>
    <w:rsid w:val="00C23CE4"/>
    <w:rsid w:val="00C2453D"/>
    <w:rsid w:val="00C25C58"/>
    <w:rsid w:val="00C25E69"/>
    <w:rsid w:val="00C25F6F"/>
    <w:rsid w:val="00C262DC"/>
    <w:rsid w:val="00C30063"/>
    <w:rsid w:val="00C312C8"/>
    <w:rsid w:val="00C31A68"/>
    <w:rsid w:val="00C33CFE"/>
    <w:rsid w:val="00C357CE"/>
    <w:rsid w:val="00C3646C"/>
    <w:rsid w:val="00C372EA"/>
    <w:rsid w:val="00C37769"/>
    <w:rsid w:val="00C37818"/>
    <w:rsid w:val="00C37943"/>
    <w:rsid w:val="00C41557"/>
    <w:rsid w:val="00C41CBE"/>
    <w:rsid w:val="00C42153"/>
    <w:rsid w:val="00C42F23"/>
    <w:rsid w:val="00C43B2D"/>
    <w:rsid w:val="00C44C40"/>
    <w:rsid w:val="00C461D5"/>
    <w:rsid w:val="00C4631A"/>
    <w:rsid w:val="00C46879"/>
    <w:rsid w:val="00C46C25"/>
    <w:rsid w:val="00C47112"/>
    <w:rsid w:val="00C475F0"/>
    <w:rsid w:val="00C47942"/>
    <w:rsid w:val="00C50887"/>
    <w:rsid w:val="00C52481"/>
    <w:rsid w:val="00C53B21"/>
    <w:rsid w:val="00C54F9B"/>
    <w:rsid w:val="00C56E81"/>
    <w:rsid w:val="00C570CD"/>
    <w:rsid w:val="00C611C9"/>
    <w:rsid w:val="00C642EE"/>
    <w:rsid w:val="00C64FA9"/>
    <w:rsid w:val="00C6558A"/>
    <w:rsid w:val="00C658E1"/>
    <w:rsid w:val="00C660F1"/>
    <w:rsid w:val="00C70222"/>
    <w:rsid w:val="00C71443"/>
    <w:rsid w:val="00C721FC"/>
    <w:rsid w:val="00C74496"/>
    <w:rsid w:val="00C755BF"/>
    <w:rsid w:val="00C75D85"/>
    <w:rsid w:val="00C77990"/>
    <w:rsid w:val="00C804C8"/>
    <w:rsid w:val="00C8064C"/>
    <w:rsid w:val="00C82E42"/>
    <w:rsid w:val="00C83C03"/>
    <w:rsid w:val="00C8606B"/>
    <w:rsid w:val="00C876C1"/>
    <w:rsid w:val="00C91672"/>
    <w:rsid w:val="00C93CE5"/>
    <w:rsid w:val="00C95F3B"/>
    <w:rsid w:val="00C95F97"/>
    <w:rsid w:val="00C95FE1"/>
    <w:rsid w:val="00CA2711"/>
    <w:rsid w:val="00CA40CF"/>
    <w:rsid w:val="00CA5CD9"/>
    <w:rsid w:val="00CA7B1F"/>
    <w:rsid w:val="00CB2E58"/>
    <w:rsid w:val="00CB3E7F"/>
    <w:rsid w:val="00CB63CC"/>
    <w:rsid w:val="00CB6495"/>
    <w:rsid w:val="00CB70FA"/>
    <w:rsid w:val="00CC3A20"/>
    <w:rsid w:val="00CC762B"/>
    <w:rsid w:val="00CC764C"/>
    <w:rsid w:val="00CC77CE"/>
    <w:rsid w:val="00CD3085"/>
    <w:rsid w:val="00CD46E1"/>
    <w:rsid w:val="00CD65D1"/>
    <w:rsid w:val="00CD7215"/>
    <w:rsid w:val="00CE1071"/>
    <w:rsid w:val="00CE20DF"/>
    <w:rsid w:val="00CE24A7"/>
    <w:rsid w:val="00CE2EA5"/>
    <w:rsid w:val="00CE3DCD"/>
    <w:rsid w:val="00CE46A0"/>
    <w:rsid w:val="00CE4B3F"/>
    <w:rsid w:val="00CE6153"/>
    <w:rsid w:val="00CE63B5"/>
    <w:rsid w:val="00CF2662"/>
    <w:rsid w:val="00CF320C"/>
    <w:rsid w:val="00CF3F40"/>
    <w:rsid w:val="00CF67D9"/>
    <w:rsid w:val="00CF7C40"/>
    <w:rsid w:val="00D0219D"/>
    <w:rsid w:val="00D0423C"/>
    <w:rsid w:val="00D0507E"/>
    <w:rsid w:val="00D06450"/>
    <w:rsid w:val="00D06E7B"/>
    <w:rsid w:val="00D1085B"/>
    <w:rsid w:val="00D12889"/>
    <w:rsid w:val="00D1434E"/>
    <w:rsid w:val="00D148F6"/>
    <w:rsid w:val="00D14FDB"/>
    <w:rsid w:val="00D17C07"/>
    <w:rsid w:val="00D17D69"/>
    <w:rsid w:val="00D20A04"/>
    <w:rsid w:val="00D20B9F"/>
    <w:rsid w:val="00D228D6"/>
    <w:rsid w:val="00D2496D"/>
    <w:rsid w:val="00D24C39"/>
    <w:rsid w:val="00D26F95"/>
    <w:rsid w:val="00D30CCF"/>
    <w:rsid w:val="00D311DB"/>
    <w:rsid w:val="00D31488"/>
    <w:rsid w:val="00D33ACD"/>
    <w:rsid w:val="00D34351"/>
    <w:rsid w:val="00D34410"/>
    <w:rsid w:val="00D34AD1"/>
    <w:rsid w:val="00D35D04"/>
    <w:rsid w:val="00D35F07"/>
    <w:rsid w:val="00D36081"/>
    <w:rsid w:val="00D42617"/>
    <w:rsid w:val="00D4368E"/>
    <w:rsid w:val="00D44370"/>
    <w:rsid w:val="00D44A99"/>
    <w:rsid w:val="00D45881"/>
    <w:rsid w:val="00D46095"/>
    <w:rsid w:val="00D4682F"/>
    <w:rsid w:val="00D47C09"/>
    <w:rsid w:val="00D47D76"/>
    <w:rsid w:val="00D52042"/>
    <w:rsid w:val="00D52311"/>
    <w:rsid w:val="00D53A58"/>
    <w:rsid w:val="00D553C2"/>
    <w:rsid w:val="00D61C34"/>
    <w:rsid w:val="00D639D7"/>
    <w:rsid w:val="00D64C3F"/>
    <w:rsid w:val="00D650E0"/>
    <w:rsid w:val="00D653AA"/>
    <w:rsid w:val="00D65C09"/>
    <w:rsid w:val="00D66616"/>
    <w:rsid w:val="00D66C12"/>
    <w:rsid w:val="00D6787F"/>
    <w:rsid w:val="00D72FD3"/>
    <w:rsid w:val="00D74BBE"/>
    <w:rsid w:val="00D74DF8"/>
    <w:rsid w:val="00D75896"/>
    <w:rsid w:val="00D75CFE"/>
    <w:rsid w:val="00D774EE"/>
    <w:rsid w:val="00D777E0"/>
    <w:rsid w:val="00D80EDE"/>
    <w:rsid w:val="00D83885"/>
    <w:rsid w:val="00D83E1A"/>
    <w:rsid w:val="00D83E69"/>
    <w:rsid w:val="00D848AF"/>
    <w:rsid w:val="00D868EC"/>
    <w:rsid w:val="00D86C26"/>
    <w:rsid w:val="00D916BC"/>
    <w:rsid w:val="00D95CA1"/>
    <w:rsid w:val="00D960D3"/>
    <w:rsid w:val="00D97064"/>
    <w:rsid w:val="00D970A4"/>
    <w:rsid w:val="00D97A65"/>
    <w:rsid w:val="00DA474D"/>
    <w:rsid w:val="00DA4B4D"/>
    <w:rsid w:val="00DA4DFC"/>
    <w:rsid w:val="00DA603B"/>
    <w:rsid w:val="00DA7076"/>
    <w:rsid w:val="00DA79BB"/>
    <w:rsid w:val="00DA7E5A"/>
    <w:rsid w:val="00DB2C13"/>
    <w:rsid w:val="00DB2D18"/>
    <w:rsid w:val="00DB2E3C"/>
    <w:rsid w:val="00DB33DB"/>
    <w:rsid w:val="00DB647D"/>
    <w:rsid w:val="00DB6D33"/>
    <w:rsid w:val="00DB7491"/>
    <w:rsid w:val="00DB783F"/>
    <w:rsid w:val="00DC0F73"/>
    <w:rsid w:val="00DC173B"/>
    <w:rsid w:val="00DC1C19"/>
    <w:rsid w:val="00DC28F3"/>
    <w:rsid w:val="00DC2F61"/>
    <w:rsid w:val="00DC2F76"/>
    <w:rsid w:val="00DC6A0C"/>
    <w:rsid w:val="00DC6B5B"/>
    <w:rsid w:val="00DC7B6E"/>
    <w:rsid w:val="00DD144E"/>
    <w:rsid w:val="00DD1647"/>
    <w:rsid w:val="00DD1B13"/>
    <w:rsid w:val="00DD7D41"/>
    <w:rsid w:val="00DE3CFC"/>
    <w:rsid w:val="00DE4888"/>
    <w:rsid w:val="00DE671C"/>
    <w:rsid w:val="00DF11B8"/>
    <w:rsid w:val="00DF1B82"/>
    <w:rsid w:val="00DF2B26"/>
    <w:rsid w:val="00DF2F19"/>
    <w:rsid w:val="00DF38D1"/>
    <w:rsid w:val="00DF64E7"/>
    <w:rsid w:val="00DF74FA"/>
    <w:rsid w:val="00E00462"/>
    <w:rsid w:val="00E0143E"/>
    <w:rsid w:val="00E01FC9"/>
    <w:rsid w:val="00E02853"/>
    <w:rsid w:val="00E029BD"/>
    <w:rsid w:val="00E0339D"/>
    <w:rsid w:val="00E046CD"/>
    <w:rsid w:val="00E047F8"/>
    <w:rsid w:val="00E051C6"/>
    <w:rsid w:val="00E05A25"/>
    <w:rsid w:val="00E1177F"/>
    <w:rsid w:val="00E117E0"/>
    <w:rsid w:val="00E139B5"/>
    <w:rsid w:val="00E172BC"/>
    <w:rsid w:val="00E2449C"/>
    <w:rsid w:val="00E37297"/>
    <w:rsid w:val="00E408CD"/>
    <w:rsid w:val="00E432AC"/>
    <w:rsid w:val="00E435AD"/>
    <w:rsid w:val="00E440FF"/>
    <w:rsid w:val="00E46F19"/>
    <w:rsid w:val="00E47205"/>
    <w:rsid w:val="00E51664"/>
    <w:rsid w:val="00E524B5"/>
    <w:rsid w:val="00E52D63"/>
    <w:rsid w:val="00E52FBB"/>
    <w:rsid w:val="00E53D9A"/>
    <w:rsid w:val="00E54FF3"/>
    <w:rsid w:val="00E551B9"/>
    <w:rsid w:val="00E552BE"/>
    <w:rsid w:val="00E55CDE"/>
    <w:rsid w:val="00E55DDE"/>
    <w:rsid w:val="00E571BB"/>
    <w:rsid w:val="00E602C6"/>
    <w:rsid w:val="00E60AAC"/>
    <w:rsid w:val="00E612CC"/>
    <w:rsid w:val="00E61CFE"/>
    <w:rsid w:val="00E61FF8"/>
    <w:rsid w:val="00E63F13"/>
    <w:rsid w:val="00E643A1"/>
    <w:rsid w:val="00E64812"/>
    <w:rsid w:val="00E665E5"/>
    <w:rsid w:val="00E67014"/>
    <w:rsid w:val="00E72932"/>
    <w:rsid w:val="00E736DE"/>
    <w:rsid w:val="00E73C46"/>
    <w:rsid w:val="00E7555A"/>
    <w:rsid w:val="00E7777F"/>
    <w:rsid w:val="00E77C50"/>
    <w:rsid w:val="00E77D60"/>
    <w:rsid w:val="00E80ACD"/>
    <w:rsid w:val="00E8119F"/>
    <w:rsid w:val="00E813DD"/>
    <w:rsid w:val="00E854B5"/>
    <w:rsid w:val="00E866EC"/>
    <w:rsid w:val="00E866FB"/>
    <w:rsid w:val="00E920CD"/>
    <w:rsid w:val="00E928CA"/>
    <w:rsid w:val="00E96F4E"/>
    <w:rsid w:val="00EA103B"/>
    <w:rsid w:val="00EA3EA5"/>
    <w:rsid w:val="00EA3F5F"/>
    <w:rsid w:val="00EA6043"/>
    <w:rsid w:val="00EA6CC1"/>
    <w:rsid w:val="00EA779D"/>
    <w:rsid w:val="00EB0A32"/>
    <w:rsid w:val="00EB2631"/>
    <w:rsid w:val="00EB7C86"/>
    <w:rsid w:val="00EC0427"/>
    <w:rsid w:val="00EC5480"/>
    <w:rsid w:val="00EC5F3F"/>
    <w:rsid w:val="00EC609C"/>
    <w:rsid w:val="00EC7A41"/>
    <w:rsid w:val="00ED1551"/>
    <w:rsid w:val="00ED3259"/>
    <w:rsid w:val="00ED455C"/>
    <w:rsid w:val="00ED4D7A"/>
    <w:rsid w:val="00EE40AC"/>
    <w:rsid w:val="00EE5AB8"/>
    <w:rsid w:val="00EE7373"/>
    <w:rsid w:val="00EF1A06"/>
    <w:rsid w:val="00EF1A74"/>
    <w:rsid w:val="00EF1B84"/>
    <w:rsid w:val="00EF4BF4"/>
    <w:rsid w:val="00EF6131"/>
    <w:rsid w:val="00EF6F65"/>
    <w:rsid w:val="00F01402"/>
    <w:rsid w:val="00F0162C"/>
    <w:rsid w:val="00F01A0E"/>
    <w:rsid w:val="00F01E12"/>
    <w:rsid w:val="00F01E4A"/>
    <w:rsid w:val="00F02C29"/>
    <w:rsid w:val="00F04C8C"/>
    <w:rsid w:val="00F0777E"/>
    <w:rsid w:val="00F104DD"/>
    <w:rsid w:val="00F1093F"/>
    <w:rsid w:val="00F1108C"/>
    <w:rsid w:val="00F14612"/>
    <w:rsid w:val="00F1487B"/>
    <w:rsid w:val="00F14A90"/>
    <w:rsid w:val="00F14D2F"/>
    <w:rsid w:val="00F14EC5"/>
    <w:rsid w:val="00F16CDF"/>
    <w:rsid w:val="00F21C35"/>
    <w:rsid w:val="00F24B8E"/>
    <w:rsid w:val="00F25829"/>
    <w:rsid w:val="00F25859"/>
    <w:rsid w:val="00F25A60"/>
    <w:rsid w:val="00F261B3"/>
    <w:rsid w:val="00F26F57"/>
    <w:rsid w:val="00F30F1D"/>
    <w:rsid w:val="00F33EFC"/>
    <w:rsid w:val="00F43ED8"/>
    <w:rsid w:val="00F5046F"/>
    <w:rsid w:val="00F514C6"/>
    <w:rsid w:val="00F515C5"/>
    <w:rsid w:val="00F5432F"/>
    <w:rsid w:val="00F54721"/>
    <w:rsid w:val="00F5558C"/>
    <w:rsid w:val="00F558A7"/>
    <w:rsid w:val="00F55DDA"/>
    <w:rsid w:val="00F56D1F"/>
    <w:rsid w:val="00F574F2"/>
    <w:rsid w:val="00F6191E"/>
    <w:rsid w:val="00F62416"/>
    <w:rsid w:val="00F67590"/>
    <w:rsid w:val="00F70112"/>
    <w:rsid w:val="00F702E1"/>
    <w:rsid w:val="00F71D6C"/>
    <w:rsid w:val="00F7210D"/>
    <w:rsid w:val="00F72336"/>
    <w:rsid w:val="00F736A2"/>
    <w:rsid w:val="00F74025"/>
    <w:rsid w:val="00F74783"/>
    <w:rsid w:val="00F74FD5"/>
    <w:rsid w:val="00F77650"/>
    <w:rsid w:val="00F801E1"/>
    <w:rsid w:val="00F82486"/>
    <w:rsid w:val="00F830D2"/>
    <w:rsid w:val="00F84267"/>
    <w:rsid w:val="00F8584A"/>
    <w:rsid w:val="00F869A3"/>
    <w:rsid w:val="00F906B8"/>
    <w:rsid w:val="00F93D65"/>
    <w:rsid w:val="00F947FD"/>
    <w:rsid w:val="00F95D5C"/>
    <w:rsid w:val="00FA0FD0"/>
    <w:rsid w:val="00FA245F"/>
    <w:rsid w:val="00FB072B"/>
    <w:rsid w:val="00FB13BB"/>
    <w:rsid w:val="00FB33D3"/>
    <w:rsid w:val="00FB3FD3"/>
    <w:rsid w:val="00FB5F61"/>
    <w:rsid w:val="00FB63C9"/>
    <w:rsid w:val="00FB7073"/>
    <w:rsid w:val="00FC0D4B"/>
    <w:rsid w:val="00FC157F"/>
    <w:rsid w:val="00FC163F"/>
    <w:rsid w:val="00FC1DA7"/>
    <w:rsid w:val="00FC2844"/>
    <w:rsid w:val="00FC32EB"/>
    <w:rsid w:val="00FC35A9"/>
    <w:rsid w:val="00FC4011"/>
    <w:rsid w:val="00FC4488"/>
    <w:rsid w:val="00FC62DC"/>
    <w:rsid w:val="00FD3EB9"/>
    <w:rsid w:val="00FD4790"/>
    <w:rsid w:val="00FD6438"/>
    <w:rsid w:val="00FD70CB"/>
    <w:rsid w:val="00FD716B"/>
    <w:rsid w:val="00FD7C4E"/>
    <w:rsid w:val="00FD7D0F"/>
    <w:rsid w:val="00FD7E63"/>
    <w:rsid w:val="00FE04A6"/>
    <w:rsid w:val="00FE0742"/>
    <w:rsid w:val="00FE0B91"/>
    <w:rsid w:val="00FE1E76"/>
    <w:rsid w:val="00FE23E8"/>
    <w:rsid w:val="00FE24B6"/>
    <w:rsid w:val="00FE7FA2"/>
    <w:rsid w:val="00FF11E1"/>
    <w:rsid w:val="00FF4469"/>
    <w:rsid w:val="00FF469D"/>
    <w:rsid w:val="00FF568D"/>
    <w:rsid w:val="00FF67D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831958-14FE-4B50-AD96-458517F0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5F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5F90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C6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10E0"/>
    <w:pPr>
      <w:ind w:left="720"/>
      <w:contextualSpacing/>
    </w:pPr>
  </w:style>
  <w:style w:type="paragraph" w:customStyle="1" w:styleId="FORMATTEXT">
    <w:name w:val=".FORMATTEXT"/>
    <w:uiPriority w:val="99"/>
    <w:rsid w:val="00B10B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">
    <w:name w:val="text"/>
    <w:basedOn w:val="a0"/>
    <w:rsid w:val="00B10BF5"/>
    <w:rPr>
      <w:rFonts w:cs="Times New Roman"/>
    </w:rPr>
  </w:style>
  <w:style w:type="character" w:customStyle="1" w:styleId="a7">
    <w:name w:val="Гипертекстовая ссылка"/>
    <w:basedOn w:val="a0"/>
    <w:uiPriority w:val="99"/>
    <w:rsid w:val="005D5F90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5D5F9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5D5F9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B388-D77F-400D-B1A4-75490C8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MoBIL GROUP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Татьяна Аркадьевна</dc:creator>
  <cp:keywords/>
  <dc:description/>
  <cp:lastModifiedBy>Неверова Т А</cp:lastModifiedBy>
  <cp:revision>2</cp:revision>
  <cp:lastPrinted>2019-02-04T09:19:00Z</cp:lastPrinted>
  <dcterms:created xsi:type="dcterms:W3CDTF">2019-02-13T06:57:00Z</dcterms:created>
  <dcterms:modified xsi:type="dcterms:W3CDTF">2019-02-13T06:57:00Z</dcterms:modified>
</cp:coreProperties>
</file>